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CB14D" w14:textId="173CF7D1" w:rsidR="001426B7" w:rsidRPr="00831589" w:rsidRDefault="001426B7" w:rsidP="00631434">
      <w:pPr>
        <w:ind w:right="130"/>
        <w:jc w:val="center"/>
        <w:rPr>
          <w:b/>
          <w:i/>
        </w:rPr>
      </w:pPr>
      <w:r w:rsidRPr="00831589">
        <w:rPr>
          <w:noProof/>
          <w:lang w:eastAsia="hr-HR"/>
        </w:rPr>
        <w:drawing>
          <wp:anchor distT="0" distB="0" distL="114300" distR="114300" simplePos="0" relativeHeight="251656704" behindDoc="0" locked="0" layoutInCell="1" allowOverlap="1" wp14:anchorId="1AABB913" wp14:editId="4921347C">
            <wp:simplePos x="0" y="0"/>
            <wp:positionH relativeFrom="column">
              <wp:posOffset>72390</wp:posOffset>
            </wp:positionH>
            <wp:positionV relativeFrom="paragraph">
              <wp:posOffset>25400</wp:posOffset>
            </wp:positionV>
            <wp:extent cx="1254125" cy="1073150"/>
            <wp:effectExtent l="0" t="0" r="3175" b="0"/>
            <wp:wrapSquare wrapText="right"/>
            <wp:docPr id="5" name="Picture 5" descr="Description: Description: 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escription: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1589">
        <w:rPr>
          <w:b/>
          <w:i/>
        </w:rPr>
        <w:t>Župa Presvetog Srca Isusova</w:t>
      </w:r>
    </w:p>
    <w:p w14:paraId="3FE4D70E" w14:textId="77777777" w:rsidR="00DA3871" w:rsidRPr="00831589" w:rsidRDefault="001426B7" w:rsidP="00631434">
      <w:pPr>
        <w:ind w:right="130"/>
        <w:jc w:val="center"/>
        <w:rPr>
          <w:b/>
        </w:rPr>
      </w:pPr>
      <w:r w:rsidRPr="00831589">
        <w:rPr>
          <w:b/>
        </w:rPr>
        <w:t>Palmotićeva 31, Zagreb</w:t>
      </w:r>
    </w:p>
    <w:p w14:paraId="1EB3AD94" w14:textId="77777777" w:rsidR="00C44721" w:rsidRPr="00831589" w:rsidRDefault="00C44721" w:rsidP="00631434">
      <w:pPr>
        <w:ind w:right="130"/>
        <w:jc w:val="center"/>
        <w:rPr>
          <w:b/>
          <w:sz w:val="16"/>
          <w:szCs w:val="16"/>
        </w:rPr>
      </w:pPr>
    </w:p>
    <w:p w14:paraId="1A74C605" w14:textId="111A9034" w:rsidR="00FB26E6" w:rsidRPr="00831589" w:rsidRDefault="00FB49E5" w:rsidP="00631434">
      <w:pPr>
        <w:ind w:right="130"/>
        <w:jc w:val="center"/>
        <w:rPr>
          <w:b/>
          <w:sz w:val="36"/>
          <w:szCs w:val="36"/>
        </w:rPr>
      </w:pPr>
      <w:r w:rsidRPr="00831589">
        <w:rPr>
          <w:b/>
          <w:sz w:val="36"/>
          <w:szCs w:val="36"/>
        </w:rPr>
        <w:t>ŽUPNI LISTIĆ broj 322</w:t>
      </w:r>
    </w:p>
    <w:p w14:paraId="7CF93903" w14:textId="77777777" w:rsidR="00FB5AB8" w:rsidRPr="00831589" w:rsidRDefault="00DA3871" w:rsidP="00631434">
      <w:pPr>
        <w:ind w:right="130"/>
        <w:jc w:val="center"/>
        <w:rPr>
          <w:b/>
          <w:sz w:val="22"/>
          <w:szCs w:val="22"/>
        </w:rPr>
      </w:pPr>
      <w:r w:rsidRPr="00831589">
        <w:rPr>
          <w:b/>
          <w:sz w:val="22"/>
          <w:szCs w:val="22"/>
        </w:rPr>
        <w:t xml:space="preserve">  </w:t>
      </w:r>
    </w:p>
    <w:p w14:paraId="09086776" w14:textId="0FF3D39F" w:rsidR="001426B7" w:rsidRPr="00831589" w:rsidRDefault="00C414CC" w:rsidP="00631434">
      <w:pPr>
        <w:ind w:right="130"/>
        <w:jc w:val="center"/>
        <w:rPr>
          <w:b/>
          <w:sz w:val="32"/>
          <w:szCs w:val="32"/>
        </w:rPr>
      </w:pPr>
      <w:r w:rsidRPr="00831589">
        <w:rPr>
          <w:sz w:val="32"/>
          <w:szCs w:val="32"/>
        </w:rPr>
        <w:t>6</w:t>
      </w:r>
      <w:r w:rsidR="00C95F1A" w:rsidRPr="00831589">
        <w:rPr>
          <w:sz w:val="32"/>
          <w:szCs w:val="32"/>
        </w:rPr>
        <w:t xml:space="preserve">. </w:t>
      </w:r>
      <w:r w:rsidRPr="00831589">
        <w:rPr>
          <w:sz w:val="32"/>
          <w:szCs w:val="32"/>
        </w:rPr>
        <w:t>lip</w:t>
      </w:r>
      <w:r w:rsidR="00156730" w:rsidRPr="00831589">
        <w:rPr>
          <w:sz w:val="32"/>
          <w:szCs w:val="32"/>
        </w:rPr>
        <w:t>nj</w:t>
      </w:r>
      <w:r w:rsidR="00FD65C2" w:rsidRPr="00831589">
        <w:rPr>
          <w:sz w:val="32"/>
          <w:szCs w:val="32"/>
        </w:rPr>
        <w:t>a</w:t>
      </w:r>
      <w:r w:rsidR="001426B7" w:rsidRPr="00831589">
        <w:rPr>
          <w:sz w:val="32"/>
          <w:szCs w:val="32"/>
        </w:rPr>
        <w:t xml:space="preserve"> 202</w:t>
      </w:r>
      <w:r w:rsidR="00861615" w:rsidRPr="00831589">
        <w:rPr>
          <w:sz w:val="32"/>
          <w:szCs w:val="32"/>
        </w:rPr>
        <w:t>1</w:t>
      </w:r>
      <w:r w:rsidR="001426B7" w:rsidRPr="00831589">
        <w:rPr>
          <w:sz w:val="32"/>
          <w:szCs w:val="32"/>
        </w:rPr>
        <w:t>.</w:t>
      </w:r>
    </w:p>
    <w:p w14:paraId="62CB3D3D" w14:textId="77777777" w:rsidR="00A31050" w:rsidRPr="00831589" w:rsidRDefault="00A31050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p w14:paraId="0D7972B3" w14:textId="5EC98241" w:rsidR="00FB26E6" w:rsidRPr="00831589" w:rsidRDefault="00DA3871" w:rsidP="00DD38C4">
      <w:pPr>
        <w:widowControl w:val="0"/>
        <w:autoSpaceDE w:val="0"/>
        <w:autoSpaceDN w:val="0"/>
        <w:adjustRightInd w:val="0"/>
        <w:ind w:left="-142"/>
        <w:jc w:val="both"/>
        <w:rPr>
          <w:b/>
          <w:sz w:val="36"/>
          <w:szCs w:val="36"/>
        </w:rPr>
      </w:pPr>
      <w:r w:rsidRPr="00831589">
        <w:rPr>
          <w:b/>
          <w:sz w:val="36"/>
          <w:szCs w:val="36"/>
        </w:rPr>
        <w:tab/>
      </w:r>
      <w:r w:rsidR="00C44721" w:rsidRPr="00831589">
        <w:rPr>
          <w:b/>
          <w:sz w:val="36"/>
          <w:szCs w:val="36"/>
        </w:rPr>
        <w:t xml:space="preserve"> </w:t>
      </w:r>
      <w:r w:rsidR="00BF3A7B" w:rsidRPr="00831589">
        <w:rPr>
          <w:b/>
          <w:sz w:val="36"/>
          <w:szCs w:val="36"/>
        </w:rPr>
        <w:tab/>
      </w:r>
      <w:r w:rsidR="00BF3A7B" w:rsidRPr="00831589">
        <w:rPr>
          <w:b/>
          <w:sz w:val="36"/>
          <w:szCs w:val="36"/>
        </w:rPr>
        <w:tab/>
      </w:r>
      <w:r w:rsidR="00BF3A7B" w:rsidRPr="00831589">
        <w:rPr>
          <w:b/>
          <w:sz w:val="36"/>
          <w:szCs w:val="36"/>
        </w:rPr>
        <w:tab/>
      </w:r>
      <w:r w:rsidR="00BF3A7B" w:rsidRPr="00831589">
        <w:rPr>
          <w:b/>
          <w:sz w:val="36"/>
          <w:szCs w:val="36"/>
        </w:rPr>
        <w:tab/>
      </w:r>
      <w:r w:rsidR="00BF3A7B" w:rsidRPr="00831589">
        <w:rPr>
          <w:b/>
          <w:sz w:val="36"/>
          <w:szCs w:val="36"/>
        </w:rPr>
        <w:tab/>
      </w:r>
      <w:r w:rsidR="003B1F64" w:rsidRPr="00831589">
        <w:rPr>
          <w:b/>
          <w:sz w:val="36"/>
          <w:szCs w:val="36"/>
          <w:shd w:val="clear" w:color="auto" w:fill="FFFFFF"/>
        </w:rPr>
        <w:t>10</w:t>
      </w:r>
      <w:r w:rsidR="007E7775" w:rsidRPr="00831589">
        <w:rPr>
          <w:b/>
          <w:sz w:val="36"/>
          <w:szCs w:val="36"/>
          <w:shd w:val="clear" w:color="auto" w:fill="FFFFFF"/>
        </w:rPr>
        <w:t>. NEDJELJA KROZ GODINU</w:t>
      </w:r>
    </w:p>
    <w:p w14:paraId="5941EC74" w14:textId="77777777" w:rsidR="006C6CE5" w:rsidRPr="00831589" w:rsidRDefault="006C6CE5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</w:rPr>
      </w:pPr>
    </w:p>
    <w:p w14:paraId="50B642A9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b/>
          <w:bCs/>
          <w:lang w:val="de-DE"/>
        </w:rPr>
        <w:t>Evanđelje:</w:t>
      </w:r>
      <w:r w:rsidRPr="00831589">
        <w:rPr>
          <w:rFonts w:cs="Arial"/>
          <w:lang w:val="de-DE"/>
        </w:rPr>
        <w:t xml:space="preserve"> Mk 3, 20-35</w:t>
      </w:r>
    </w:p>
    <w:p w14:paraId="7C754632" w14:textId="77777777" w:rsidR="003B1F64" w:rsidRPr="00831589" w:rsidRDefault="003B1F64" w:rsidP="00401C5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10"/>
          <w:szCs w:val="10"/>
          <w:lang w:val="de-DE"/>
        </w:rPr>
      </w:pPr>
    </w:p>
    <w:p w14:paraId="4EA11887" w14:textId="7396D4F9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>U ono vrijeme: Dođe Isus u kuću. Opet se skupi toliko mnoštvo da nisu mogli ni jesti. Čuvši to, dođoše njegovi da ga obuzdaju jer se govorilo: „Izvan sebe je!“</w:t>
      </w:r>
    </w:p>
    <w:p w14:paraId="1536DB6C" w14:textId="58BB8FEB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>I pismoznanci što siđoše iz Jeruzalema govorahu: „Beelzebula ima, po poglavici đavolskom izgoni đavle.“ A on ih dozva pa im u prispodobama govoraše: „Kako može Sotona Sotonu izgoniti? Ako se kraljevstvo u sebi razdijeli, ono ne može opstati. Ili: ako se kuća u sebi razdijeli, ona ne može opstati. Ako je dakle Sotona sam na sebe ustao i razdijelio se, ne može opstati, nego mu je kraj. Nitko, dakako, ne može u kuću jakoga ući i oplijeniti mu pokućstvo ako prije jakoga ne sveže. Tada će mu kuću oplijeniti!</w:t>
      </w:r>
    </w:p>
    <w:p w14:paraId="748C72AE" w14:textId="432D26AC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>Doista, kažem vam, sve će se oprostiti sinovima ljudskima, koliki god bili grijesi i hule kojima pohule. No pohuli li tko na Duha Svetoga, nema oproštenja dovijeka; krivac je grijeha vječnoga.“ Jer govorahu: „Duha nečistoga ima.“</w:t>
      </w:r>
    </w:p>
    <w:p w14:paraId="4B18831C" w14:textId="645E08FF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en-US"/>
        </w:rPr>
      </w:pPr>
      <w:r w:rsidRPr="00831589">
        <w:rPr>
          <w:rFonts w:cs="Arial"/>
          <w:lang w:val="de-DE"/>
        </w:rPr>
        <w:t xml:space="preserve">I dođu majka njegova i braća njegova. Ostanu vani, a k njemu pošalju neka ga pozovu. Oko njega je sjedjelo mnoštvo. I reknu mu: „Eno vani majke tvoje i braće tvoje, traže te!“ On im odgovori: „Tko je majka moja i braća moja?“ I okruži pogledom po onima što su sjedjeli oko njega u krugu i kaže: „Evo majke moje, evo braće moje! </w:t>
      </w:r>
      <w:r w:rsidRPr="00831589">
        <w:rPr>
          <w:rFonts w:cs="Arial"/>
        </w:rPr>
        <w:t>Tko god vrši volju Božju, on mi je brat i sestra i majka.“</w:t>
      </w:r>
    </w:p>
    <w:p w14:paraId="066A936E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1A696A9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b/>
          <w:lang w:val="de-DE"/>
        </w:rPr>
      </w:pPr>
      <w:r w:rsidRPr="00831589">
        <w:rPr>
          <w:rFonts w:cs="Arial"/>
          <w:b/>
          <w:lang w:val="de-DE"/>
        </w:rPr>
        <w:t>Komentar</w:t>
      </w:r>
    </w:p>
    <w:p w14:paraId="3A12E22D" w14:textId="77777777" w:rsidR="003B1F64" w:rsidRPr="00831589" w:rsidRDefault="003B1F64" w:rsidP="00401C5F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  <w:lang w:val="de-DE"/>
        </w:rPr>
      </w:pPr>
    </w:p>
    <w:p w14:paraId="1714987C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 xml:space="preserve">U ovom evanđelju susrećemo dva mentaliteta, dva načina, kako se Isusu možemo približiti. </w:t>
      </w:r>
    </w:p>
    <w:p w14:paraId="0C2A9C66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 xml:space="preserve">Prvi mentalitet mogli bismo nazvati metodom razuma: farizeji, Isusova rodbina, stanovnici sela, htjeli su razumjeti tko je on, što naučava i na kakav autoritet oslanja svoju snagu. Budući da Isusova osoba i ponašanje prelaze razumske kategorije, nisu bili u stanju prihvatiti ni Isusovu osobu. </w:t>
      </w:r>
    </w:p>
    <w:p w14:paraId="59BEB63E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 xml:space="preserve">Drugi mentalitet mogli bismo nazvati metodom srca, a predstavljaju ga apostoli. Oni ljube Isusa, imaju povjerenja u njega, i ne smeta im okolnost što mnogo toga iz njegova naučavanja ni oni ne razumiju. </w:t>
      </w:r>
    </w:p>
    <w:p w14:paraId="0462436A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both"/>
        <w:rPr>
          <w:rFonts w:cs="Arial"/>
          <w:lang w:val="de-DE"/>
        </w:rPr>
      </w:pPr>
      <w:r w:rsidRPr="00831589">
        <w:rPr>
          <w:rFonts w:cs="Arial"/>
          <w:lang w:val="de-DE"/>
        </w:rPr>
        <w:t xml:space="preserve">Danas Crkva predstavlja Isusa, i ova su dva mentaliteta prisutna ne samo među “onima izvana”, već i među vjernicima. Možda i nas ponekad zasmeta da ne razumijemo točno sve ono što Crkva naučava ili čini. U tom slučaju trebamo angažirati svoje srce, kako se ne bismo samo razumom, već i ljubavlju približili Crkvi. </w:t>
      </w:r>
    </w:p>
    <w:p w14:paraId="2E361B5D" w14:textId="77777777" w:rsidR="00401C5F" w:rsidRPr="00831589" w:rsidRDefault="00401C5F" w:rsidP="00401C5F">
      <w:pPr>
        <w:widowControl w:val="0"/>
        <w:autoSpaceDE w:val="0"/>
        <w:autoSpaceDN w:val="0"/>
        <w:adjustRightInd w:val="0"/>
        <w:jc w:val="right"/>
        <w:rPr>
          <w:rFonts w:cs="Arial"/>
          <w:lang w:val="de-DE"/>
        </w:rPr>
      </w:pPr>
      <w:r w:rsidRPr="00831589">
        <w:rPr>
          <w:rFonts w:cs="Arial"/>
          <w:lang w:val="de-DE"/>
        </w:rPr>
        <w:t>M. Szentmartoni: Očarani Božjom Riječju</w:t>
      </w:r>
    </w:p>
    <w:p w14:paraId="34F5E3A7" w14:textId="77777777" w:rsidR="00E40380" w:rsidRPr="00831589" w:rsidRDefault="00E40380" w:rsidP="00E40380">
      <w:pPr>
        <w:ind w:right="-11"/>
        <w:rPr>
          <w:sz w:val="10"/>
          <w:szCs w:val="10"/>
        </w:rPr>
      </w:pPr>
    </w:p>
    <w:p w14:paraId="201E9C18" w14:textId="77777777" w:rsidR="00A07B9C" w:rsidRPr="00831589" w:rsidRDefault="00A07B9C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</w:p>
    <w:tbl>
      <w:tblPr>
        <w:tblW w:w="100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831589" w:rsidRPr="00831589" w14:paraId="0D082C1B" w14:textId="77777777" w:rsidTr="00A95DC7">
        <w:trPr>
          <w:trHeight w:val="443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82B6" w14:textId="5758184D" w:rsidR="001426B7" w:rsidRPr="00831589" w:rsidRDefault="001426B7" w:rsidP="00DD38C4">
            <w:pPr>
              <w:widowControl w:val="0"/>
              <w:autoSpaceDE w:val="0"/>
              <w:autoSpaceDN w:val="0"/>
              <w:adjustRightInd w:val="0"/>
              <w:ind w:left="-142" w:right="130"/>
              <w:jc w:val="center"/>
              <w:rPr>
                <w:b/>
              </w:rPr>
            </w:pPr>
            <w:r w:rsidRPr="00831589">
              <w:rPr>
                <w:b/>
              </w:rPr>
              <w:t>OBAVIJESTI</w:t>
            </w:r>
          </w:p>
        </w:tc>
      </w:tr>
    </w:tbl>
    <w:p w14:paraId="1D3A8D14" w14:textId="77777777" w:rsidR="00FD74DF" w:rsidRPr="00831589" w:rsidRDefault="00BB6820" w:rsidP="00DD38C4">
      <w:pPr>
        <w:widowControl w:val="0"/>
        <w:autoSpaceDE w:val="0"/>
        <w:autoSpaceDN w:val="0"/>
        <w:adjustRightInd w:val="0"/>
        <w:ind w:left="-142"/>
        <w:jc w:val="both"/>
        <w:rPr>
          <w:rFonts w:cs="Arial"/>
          <w:b/>
          <w:bCs/>
          <w:sz w:val="10"/>
          <w:szCs w:val="10"/>
        </w:rPr>
      </w:pPr>
      <w:r w:rsidRPr="00831589">
        <w:rPr>
          <w:rFonts w:cs="Arial"/>
          <w:b/>
          <w:bCs/>
          <w:sz w:val="10"/>
          <w:szCs w:val="10"/>
        </w:rPr>
        <w:t> </w:t>
      </w:r>
    </w:p>
    <w:p w14:paraId="39276235" w14:textId="24BBCD70" w:rsidR="00210930" w:rsidRPr="00831589" w:rsidRDefault="00210930" w:rsidP="00210930">
      <w:pPr>
        <w:pStyle w:val="PlainText"/>
        <w:rPr>
          <w:rFonts w:ascii="Times New Roman" w:hAnsi="Times New Roman"/>
          <w:sz w:val="24"/>
          <w:szCs w:val="24"/>
        </w:rPr>
      </w:pPr>
      <w:r w:rsidRPr="00831589">
        <w:rPr>
          <w:rFonts w:ascii="Times New Roman" w:hAnsi="Times New Roman"/>
          <w:sz w:val="24"/>
          <w:szCs w:val="24"/>
        </w:rPr>
        <w:t xml:space="preserve">Raspored sv. misa preko tjedna: 6; 7;  9; 12; 17 i 18.30 sati. Ispovijed uz sv. mise. </w:t>
      </w:r>
    </w:p>
    <w:p w14:paraId="2F0AAB04" w14:textId="77777777" w:rsidR="00012758" w:rsidRPr="00831589" w:rsidRDefault="00012758" w:rsidP="00012758">
      <w:pPr>
        <w:rPr>
          <w:sz w:val="8"/>
          <w:szCs w:val="8"/>
        </w:rPr>
      </w:pPr>
    </w:p>
    <w:p w14:paraId="4F7DFAC8" w14:textId="31473D4C" w:rsidR="00012758" w:rsidRPr="00831589" w:rsidRDefault="00C414CC" w:rsidP="00134D23">
      <w:pPr>
        <w:ind w:right="-11"/>
        <w:rPr>
          <w:sz w:val="8"/>
          <w:szCs w:val="8"/>
        </w:rPr>
      </w:pPr>
      <w:r w:rsidRPr="00831589">
        <w:t>Budući da su mjere zabrane za održavanje proba ansabala ukinute, zbor Palma nastavlja sa svojim radom  do 15. lipnj</w:t>
      </w:r>
      <w:r w:rsidR="00134D23" w:rsidRPr="00831589">
        <w:t>a</w:t>
      </w:r>
      <w:r w:rsidRPr="00831589">
        <w:t>.</w:t>
      </w:r>
      <w:r w:rsidR="00134D23" w:rsidRPr="00831589">
        <w:t xml:space="preserve"> </w:t>
      </w:r>
      <w:r w:rsidRPr="00831589">
        <w:t>Idući tjedan ćemo održati koncert u sklopu festivala "Pasionska baština", koji se trebao održati 31.3. ali je odgođen</w:t>
      </w:r>
      <w:r w:rsidR="00134D23" w:rsidRPr="00831589">
        <w:t>.</w:t>
      </w:r>
      <w:r w:rsidRPr="00831589">
        <w:t xml:space="preserve"> Koncert pod nazivom "Triduum Sacrum" održat će se 9.6.2021. u crkvi bl. Augustina Kažotića na Donjim Sveticama.</w:t>
      </w:r>
      <w:r w:rsidRPr="00831589">
        <w:br/>
      </w:r>
      <w:r w:rsidR="00134D23" w:rsidRPr="00831589">
        <w:t>Isto tako, Palma pjeva na sveč</w:t>
      </w:r>
      <w:r w:rsidR="002E56AF" w:rsidRPr="00831589">
        <w:t>anoj misi 11.lipnja</w:t>
      </w:r>
      <w:r w:rsidRPr="00831589">
        <w:t>, na Srce Isusovo</w:t>
      </w:r>
      <w:r w:rsidR="00134D23" w:rsidRPr="00831589">
        <w:t>. I</w:t>
      </w:r>
      <w:r w:rsidRPr="00831589">
        <w:t>zvest će se Missa brevis u G - duru K140 Wolfganga Amadeusa Mozarta uz našeg orguljaša Antu Knešaureka, gudački ansambl i soliste.</w:t>
      </w:r>
      <w:r w:rsidRPr="00831589">
        <w:br/>
      </w:r>
    </w:p>
    <w:p w14:paraId="7C1BEE59" w14:textId="77777777" w:rsidR="00556CA0" w:rsidRPr="00831589" w:rsidRDefault="00556CA0" w:rsidP="00556CA0">
      <w:pPr>
        <w:rPr>
          <w:b/>
          <w:bCs/>
          <w:lang w:eastAsia="en-GB"/>
        </w:rPr>
      </w:pPr>
      <w:r w:rsidRPr="00831589">
        <w:rPr>
          <w:b/>
          <w:bCs/>
          <w:lang w:eastAsia="en-GB"/>
        </w:rPr>
        <w:t>Potpuni oprost u jubilarnoj godini svetog Ignacija</w:t>
      </w:r>
    </w:p>
    <w:p w14:paraId="5693B42E" w14:textId="77777777" w:rsidR="00556CA0" w:rsidRPr="00831589" w:rsidRDefault="00556CA0" w:rsidP="00556CA0">
      <w:pPr>
        <w:rPr>
          <w:lang w:eastAsia="en-GB"/>
        </w:rPr>
      </w:pPr>
      <w:r w:rsidRPr="00831589">
        <w:rPr>
          <w:lang w:eastAsia="en-GB"/>
        </w:rPr>
        <w:t xml:space="preserve">Povodom 500. obljetnice obraćenja svetog Ignacija i 400. obljetnice njegove kanonizacije, Sveta Stolica je odobrila potpuni oprost vjernicima koji posjećuju </w:t>
      </w:r>
      <w:r w:rsidRPr="00831589">
        <w:t>BAZILIKU SRCA ISUSOVA u Zagrebu i dvoranu/crkvu uz nju</w:t>
      </w:r>
      <w:r w:rsidRPr="00831589">
        <w:rPr>
          <w:lang w:eastAsia="en-GB"/>
        </w:rPr>
        <w:t xml:space="preserve"> tijekom jubilarne Ignacijeve godine od 20. svibnja 2021. do 31. srpnja 2022. </w:t>
      </w:r>
    </w:p>
    <w:p w14:paraId="7B743F9E" w14:textId="77777777" w:rsidR="00556CA0" w:rsidRPr="00831589" w:rsidRDefault="00556CA0" w:rsidP="00556CA0">
      <w:pPr>
        <w:rPr>
          <w:lang w:eastAsia="en-GB"/>
        </w:rPr>
      </w:pPr>
      <w:r w:rsidRPr="00831589">
        <w:rPr>
          <w:lang w:eastAsia="en-GB"/>
        </w:rPr>
        <w:t xml:space="preserve">Oprost se može namijeniti i za duše u čistilištu, pod uobičajenim uvjetima: sveta ispovijed, sveta pričest i molitva na nakanu Svetog Oca (Oče naš, Vjerovanje, zazivi Blaženoj Djevici Mariji i svetom Ignaciju). </w:t>
      </w:r>
    </w:p>
    <w:p w14:paraId="15901989" w14:textId="74D836DD" w:rsidR="000A027D" w:rsidRPr="00831589" w:rsidRDefault="000A027D" w:rsidP="000A027D">
      <w:r w:rsidRPr="00831589">
        <w:lastRenderedPageBreak/>
        <w:t xml:space="preserve">U srijedu 2. </w:t>
      </w:r>
      <w:r w:rsidR="00FB5AB8" w:rsidRPr="00831589">
        <w:t>lipnja</w:t>
      </w:r>
      <w:r w:rsidR="00C414CC" w:rsidRPr="00831589">
        <w:t xml:space="preserve"> počela </w:t>
      </w:r>
      <w:r w:rsidRPr="00831589">
        <w:t>je devetnica za svetkovinu Presvetog Srca Isusova</w:t>
      </w:r>
      <w:r w:rsidR="00134D23" w:rsidRPr="00831589">
        <w:t>.</w:t>
      </w:r>
      <w:r w:rsidRPr="00831589">
        <w:t xml:space="preserve"> Svaki dan devetnice će pratiti i predstaviti se jedna ili više molitvenih zajednica i katoličkih udruga povezanih s duhovnošću sv. Ignacija. Detaljniji raspored na plakatu</w:t>
      </w:r>
      <w:r w:rsidR="00C414CC" w:rsidRPr="00831589">
        <w:t xml:space="preserve"> na ploči s obavijestima u dvorištu Bazilike, a dolje je skraćen:</w:t>
      </w:r>
      <w:r w:rsidRPr="00831589">
        <w:t xml:space="preserve"> </w:t>
      </w:r>
    </w:p>
    <w:p w14:paraId="54306633" w14:textId="77777777" w:rsidR="000A027D" w:rsidRPr="00831589" w:rsidRDefault="000A027D" w:rsidP="000A027D">
      <w:pPr>
        <w:rPr>
          <w:sz w:val="8"/>
          <w:szCs w:val="8"/>
        </w:rPr>
      </w:pPr>
    </w:p>
    <w:p w14:paraId="50507413" w14:textId="77777777" w:rsidR="00012758" w:rsidRPr="00831589" w:rsidRDefault="00012758" w:rsidP="00012758">
      <w:pPr>
        <w:rPr>
          <w:sz w:val="8"/>
          <w:szCs w:val="8"/>
        </w:rPr>
      </w:pPr>
    </w:p>
    <w:p w14:paraId="323B695C" w14:textId="77777777" w:rsidR="007C1403" w:rsidRPr="00831589" w:rsidRDefault="007C1403" w:rsidP="007C1403">
      <w:pPr>
        <w:jc w:val="both"/>
        <w:rPr>
          <w:lang w:val="de-DE"/>
        </w:rPr>
      </w:pPr>
      <w:r w:rsidRPr="00831589">
        <w:rPr>
          <w:b/>
          <w:lang w:val="de-DE"/>
        </w:rPr>
        <w:t>SVETKOVINA PRESVETOG SRCA ISUSOVA</w:t>
      </w:r>
      <w:r w:rsidRPr="00831589">
        <w:rPr>
          <w:lang w:val="de-DE"/>
        </w:rPr>
        <w:t xml:space="preserve"> pri Bazilici u Zagrebu, Palmotićeva 31</w:t>
      </w:r>
    </w:p>
    <w:p w14:paraId="2C45B5D4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DEVETNICA:</w:t>
      </w:r>
    </w:p>
    <w:p w14:paraId="6C30CD9F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5.6. subota – p. Knežević (Postulature bl. Merza, Barbarića i Gabrića)</w:t>
      </w:r>
    </w:p>
    <w:p w14:paraId="274D440D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6.6. nedjelja – p. Balatinac (Duhovne vježbe u svakodnevnom životu)</w:t>
      </w:r>
    </w:p>
    <w:p w14:paraId="5A3860CA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7.6. ponedjeljak – p. Špiranec (SKAC i MAGIS)</w:t>
      </w:r>
    </w:p>
    <w:p w14:paraId="3FE61CD2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8.6. utorak – p. Nikić (Zaklade biskupa Langa i Anamarije Carević)</w:t>
      </w:r>
    </w:p>
    <w:p w14:paraId="79EC6C4B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9.6. srijeda – p. Vlah (Neokatekumeni)</w:t>
      </w:r>
    </w:p>
    <w:p w14:paraId="7E036870" w14:textId="77777777" w:rsidR="007C1403" w:rsidRPr="00831589" w:rsidRDefault="007C1403" w:rsidP="00E40380">
      <w:pPr>
        <w:ind w:left="567"/>
        <w:jc w:val="both"/>
        <w:rPr>
          <w:lang w:val="de-DE"/>
        </w:rPr>
      </w:pPr>
      <w:r w:rsidRPr="00831589">
        <w:rPr>
          <w:lang w:val="de-DE"/>
        </w:rPr>
        <w:t>10.6. četvrtak – p. Nodilo (Molitvena zajednica Srce Isusovo i Izdavaštvo)</w:t>
      </w:r>
    </w:p>
    <w:p w14:paraId="34B31774" w14:textId="77777777" w:rsidR="007C1403" w:rsidRPr="00831589" w:rsidRDefault="007C1403" w:rsidP="007C1403">
      <w:pPr>
        <w:ind w:right="-11"/>
        <w:rPr>
          <w:sz w:val="10"/>
          <w:szCs w:val="10"/>
        </w:rPr>
      </w:pPr>
    </w:p>
    <w:p w14:paraId="21F25110" w14:textId="77777777" w:rsidR="00134D23" w:rsidRPr="00831589" w:rsidRDefault="00134D23" w:rsidP="00134D23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831589">
        <w:rPr>
          <w:rFonts w:ascii="Times New Roman" w:hAnsi="Times New Roman"/>
          <w:sz w:val="24"/>
          <w:szCs w:val="24"/>
        </w:rPr>
        <w:t xml:space="preserve">Sv. mise u devetnici: u nedjelju u 19 sati, ostale dane u 18.30.  </w:t>
      </w:r>
      <w:r w:rsidR="007C1403" w:rsidRPr="00831589">
        <w:rPr>
          <w:rFonts w:ascii="Times New Roman" w:hAnsi="Times New Roman"/>
          <w:sz w:val="24"/>
          <w:szCs w:val="24"/>
          <w:lang w:val="de-DE"/>
        </w:rPr>
        <w:t>Svaki dan prije sv. mise pobožnost Srcu Isusovu i Euharistijski blagoslov te mogućnost za ispovijed.</w:t>
      </w:r>
      <w:r w:rsidR="00C414CC" w:rsidRPr="00831589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14:paraId="4D004948" w14:textId="2634623C" w:rsidR="00134D23" w:rsidRPr="00831589" w:rsidRDefault="00C414CC" w:rsidP="002E56AF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831589">
        <w:rPr>
          <w:rFonts w:ascii="Times New Roman" w:hAnsi="Times New Roman"/>
          <w:sz w:val="24"/>
          <w:szCs w:val="24"/>
          <w:lang w:val="de-DE"/>
        </w:rPr>
        <w:t>Dan proslave svetkovine je u</w:t>
      </w:r>
      <w:r w:rsidR="007C1403" w:rsidRPr="00831589">
        <w:rPr>
          <w:rFonts w:ascii="Times New Roman" w:hAnsi="Times New Roman"/>
          <w:sz w:val="24"/>
          <w:szCs w:val="24"/>
          <w:lang w:val="de-DE"/>
        </w:rPr>
        <w:t xml:space="preserve"> PETAK, 11. lipnja 2021. godine. Sv. mise su u 5.30, 6.30, 8, 9.30, 11, 12.30, 17 i 19 sati. </w:t>
      </w:r>
      <w:r w:rsidR="00134D23" w:rsidRPr="00831589">
        <w:rPr>
          <w:rFonts w:ascii="Times New Roman" w:hAnsi="Times New Roman"/>
          <w:sz w:val="24"/>
          <w:szCs w:val="24"/>
        </w:rPr>
        <w:t xml:space="preserve">Nakon sv. mise u 12.30 bit će izloženo Presveto na klanjanje sve do 16.30 kad će završiti posvetom Srcu Isusovu i svečanim blagoslovom. Prilika za sv. ispovijed je od 5.30 do 13 sati te od 17 do 20 sati. </w:t>
      </w:r>
    </w:p>
    <w:p w14:paraId="769F43BC" w14:textId="77777777" w:rsidR="00134D23" w:rsidRPr="00831589" w:rsidRDefault="00134D23" w:rsidP="00134D23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831589">
        <w:rPr>
          <w:rFonts w:ascii="Times New Roman" w:hAnsi="Times New Roman"/>
          <w:sz w:val="24"/>
          <w:szCs w:val="24"/>
          <w:lang w:val="de-DE"/>
        </w:rPr>
        <w:t xml:space="preserve">Svečanu sv. misu u 19 sati predvodi mons. dr. Đuro Hranić, nadbiskup đakovačko-osiječki.  </w:t>
      </w:r>
    </w:p>
    <w:p w14:paraId="5C38D404" w14:textId="77777777" w:rsidR="00556CA0" w:rsidRPr="00831589" w:rsidRDefault="00556CA0" w:rsidP="00556CA0">
      <w:pPr>
        <w:pStyle w:val="PlainText"/>
        <w:rPr>
          <w:rFonts w:ascii="Times New Roman" w:hAnsi="Times New Roman"/>
          <w:sz w:val="10"/>
          <w:szCs w:val="10"/>
        </w:rPr>
      </w:pPr>
    </w:p>
    <w:p w14:paraId="705360B5" w14:textId="26A8859A" w:rsidR="00556CA0" w:rsidRPr="00831589" w:rsidRDefault="00556CA0" w:rsidP="00134D23">
      <w:pPr>
        <w:pStyle w:val="PlainText"/>
        <w:rPr>
          <w:rFonts w:ascii="Times New Roman" w:hAnsi="Times New Roman"/>
          <w:sz w:val="24"/>
          <w:szCs w:val="24"/>
          <w:lang w:val="de-DE"/>
        </w:rPr>
      </w:pPr>
      <w:r w:rsidRPr="00831589">
        <w:rPr>
          <w:rFonts w:ascii="Times New Roman" w:hAnsi="Times New Roman"/>
          <w:sz w:val="24"/>
          <w:szCs w:val="24"/>
          <w:lang w:val="de-DE"/>
        </w:rPr>
        <w:t>U ponedjeljak nastavljamo s molitvom krunice kod Kamenitih vrata u 20 sati. Pridružite nam se.</w:t>
      </w:r>
    </w:p>
    <w:p w14:paraId="55348E02" w14:textId="77777777" w:rsidR="00556CA0" w:rsidRPr="00831589" w:rsidRDefault="00556CA0" w:rsidP="00556CA0">
      <w:pPr>
        <w:pStyle w:val="PlainText"/>
        <w:rPr>
          <w:rFonts w:ascii="Times New Roman" w:hAnsi="Times New Roman"/>
          <w:sz w:val="10"/>
          <w:szCs w:val="10"/>
        </w:rPr>
      </w:pPr>
    </w:p>
    <w:p w14:paraId="1D4FEB20" w14:textId="56F684EC" w:rsidR="00134D23" w:rsidRPr="00831589" w:rsidRDefault="00134D23" w:rsidP="00134D23">
      <w:pPr>
        <w:pStyle w:val="PlainText"/>
        <w:rPr>
          <w:rFonts w:ascii="Times New Roman" w:hAnsi="Times New Roman"/>
        </w:rPr>
      </w:pPr>
      <w:r w:rsidRPr="00831589">
        <w:rPr>
          <w:rFonts w:ascii="Times New Roman" w:hAnsi="Times New Roman"/>
        </w:rPr>
        <w:t xml:space="preserve">Sljedeće nedjelje pod župnom sv. misom u 9.30 imat ćemo zahvalnicu za završetak školske i vjeronaučne godine. </w:t>
      </w:r>
    </w:p>
    <w:p w14:paraId="4AA5E177" w14:textId="77777777" w:rsidR="006C6CE5" w:rsidRPr="00831589" w:rsidRDefault="006C6CE5" w:rsidP="006C6CE5">
      <w:pPr>
        <w:shd w:val="clear" w:color="auto" w:fill="FFFFFF"/>
        <w:ind w:right="-153"/>
        <w:rPr>
          <w:sz w:val="10"/>
          <w:szCs w:val="10"/>
        </w:rPr>
      </w:pPr>
    </w:p>
    <w:p w14:paraId="286B17C1" w14:textId="77777777" w:rsidR="003B1F64" w:rsidRPr="00831589" w:rsidRDefault="003B1F64" w:rsidP="006C6CE5">
      <w:pPr>
        <w:shd w:val="clear" w:color="auto" w:fill="FFFFFF"/>
        <w:ind w:right="-153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9"/>
      </w:tblGrid>
      <w:tr w:rsidR="00BF3A7B" w:rsidRPr="00831589" w14:paraId="47FE2CF7" w14:textId="77777777" w:rsidTr="006C6CE5">
        <w:trPr>
          <w:trHeight w:val="444"/>
        </w:trPr>
        <w:tc>
          <w:tcPr>
            <w:tcW w:w="10309" w:type="dxa"/>
            <w:vAlign w:val="center"/>
          </w:tcPr>
          <w:p w14:paraId="4AD0D167" w14:textId="47BE4E78" w:rsidR="006C6CE5" w:rsidRPr="00831589" w:rsidRDefault="006C6CE5" w:rsidP="007B5A54">
            <w:pPr>
              <w:jc w:val="center"/>
              <w:rPr>
                <w:b/>
              </w:rPr>
            </w:pPr>
            <w:r w:rsidRPr="00831589">
              <w:rPr>
                <w:b/>
              </w:rPr>
              <w:t>MANJE JE VIŠE (LAIČKA KOLUMNICA [27</w:t>
            </w:r>
            <w:r w:rsidR="007B5A54" w:rsidRPr="00831589">
              <w:rPr>
                <w:b/>
              </w:rPr>
              <w:t>9</w:t>
            </w:r>
            <w:r w:rsidRPr="00831589">
              <w:rPr>
                <w:b/>
              </w:rPr>
              <w:t>])</w:t>
            </w:r>
          </w:p>
        </w:tc>
      </w:tr>
    </w:tbl>
    <w:p w14:paraId="74BC4311" w14:textId="70B97CFA" w:rsidR="00631434" w:rsidRPr="00831589" w:rsidRDefault="00631434" w:rsidP="00631434">
      <w:pPr>
        <w:ind w:right="130"/>
        <w:rPr>
          <w:sz w:val="10"/>
          <w:szCs w:val="10"/>
        </w:rPr>
      </w:pPr>
    </w:p>
    <w:p w14:paraId="0215B1D0" w14:textId="77777777" w:rsidR="007C1403" w:rsidRPr="00831589" w:rsidRDefault="007C1403" w:rsidP="007C1403">
      <w:pPr>
        <w:ind w:right="-11"/>
        <w:rPr>
          <w:sz w:val="10"/>
          <w:szCs w:val="10"/>
        </w:rPr>
      </w:pPr>
    </w:p>
    <w:p w14:paraId="42B2280E" w14:textId="77777777" w:rsidR="00146B60" w:rsidRPr="00831589" w:rsidRDefault="00146B60" w:rsidP="00134D23">
      <w:pPr>
        <w:spacing w:line="360" w:lineRule="auto"/>
        <w:jc w:val="center"/>
        <w:rPr>
          <w:b/>
        </w:rPr>
      </w:pPr>
      <w:r w:rsidRPr="00831589">
        <w:rPr>
          <w:b/>
        </w:rPr>
        <w:t>Glas moga vapaja</w:t>
      </w:r>
    </w:p>
    <w:p w14:paraId="666C36D3" w14:textId="6E331037" w:rsidR="00146B60" w:rsidRPr="00831589" w:rsidRDefault="00146B60" w:rsidP="00146B60">
      <w:pPr>
        <w:jc w:val="both"/>
      </w:pPr>
      <w:r w:rsidRPr="00831589">
        <w:tab/>
        <w:t xml:space="preserve">Ovonedjeljna liturgijska čitanja veoma su zahtjevna za promišljanje u obliku laičke kolumnice. </w:t>
      </w:r>
      <w:r w:rsidRPr="00831589">
        <w:rPr>
          <w:b/>
        </w:rPr>
        <w:t>Psalam 130.</w:t>
      </w:r>
      <w:r w:rsidRPr="00831589">
        <w:t xml:space="preserve"> kojega sam se u kolumnici (br. 205) letimično dotaknuo nuka me da još pozornije uronim u </w:t>
      </w:r>
      <w:r w:rsidRPr="00831589">
        <w:rPr>
          <w:i/>
        </w:rPr>
        <w:t>dubinu</w:t>
      </w:r>
      <w:r w:rsidRPr="00831589">
        <w:t xml:space="preserve"> iz koje dopire blagotvorna jeka raskajana psalmistova </w:t>
      </w:r>
      <w:r w:rsidRPr="00831589">
        <w:rPr>
          <w:i/>
        </w:rPr>
        <w:t>vapaja</w:t>
      </w:r>
      <w:r w:rsidRPr="00831589">
        <w:t xml:space="preserve"> (1-4): </w:t>
      </w:r>
      <w:r w:rsidRPr="00831589">
        <w:rPr>
          <w:i/>
          <w:sz w:val="22"/>
        </w:rPr>
        <w:t>Iz dubine vapijem tebi, Gospodine: Gospodine, usliši glas moj! Neka pazi uho tvoje na glas moga vapaja! Ako se, Gospodine, grijehâ budeš spominjao, Gospodine, tko će opstati? Al' u tebe je praštanje, da bismo ti služili.</w:t>
      </w:r>
    </w:p>
    <w:p w14:paraId="608039A2" w14:textId="77777777" w:rsidR="00146B60" w:rsidRPr="00831589" w:rsidRDefault="00146B60" w:rsidP="00146B60">
      <w:pPr>
        <w:ind w:firstLine="708"/>
        <w:jc w:val="both"/>
      </w:pPr>
      <w:r w:rsidRPr="00831589">
        <w:t xml:space="preserve">Pokušaj sabrana razmišljanja o glasu </w:t>
      </w:r>
      <w:r w:rsidRPr="00831589">
        <w:rPr>
          <w:i/>
        </w:rPr>
        <w:t>moga</w:t>
      </w:r>
      <w:r w:rsidRPr="00831589">
        <w:t xml:space="preserve"> vapaja nelagodno me suočava s oporim pitanjem poznajem li tajnovitu dubinu iz koje se izvija taj bogozovni zvuk. Čujem li nešto što vjerotvorno mogu nazvati vapajem? Umijem li usrdno vapiti, svjestan vjeronosne činjenice da je i sâm </w:t>
      </w:r>
      <w:r w:rsidRPr="00831589">
        <w:rPr>
          <w:b/>
        </w:rPr>
        <w:t>Isukrst</w:t>
      </w:r>
      <w:r w:rsidRPr="00831589">
        <w:t xml:space="preserve"> gorko vapio na križu? Umjesto tjeskobna nizanja mučnih pitanja skrušeno </w:t>
      </w:r>
      <w:r w:rsidRPr="00831589">
        <w:rPr>
          <w:i/>
        </w:rPr>
        <w:t>priznajem</w:t>
      </w:r>
      <w:r w:rsidRPr="00831589">
        <w:t xml:space="preserve"> da u posljednjih nekoliko godina suočenosti s postupnim slabljenjem sluha mukotrpno učim blagotvornu lekciju </w:t>
      </w:r>
      <w:r w:rsidRPr="00831589">
        <w:rPr>
          <w:i/>
        </w:rPr>
        <w:t>poniznosti</w:t>
      </w:r>
      <w:r w:rsidRPr="00831589">
        <w:t xml:space="preserve"> u razgaljujuće čujnom timbru krhka vapaja upravljena milostivom Otkupitelju.</w:t>
      </w:r>
    </w:p>
    <w:p w14:paraId="322FD4CB" w14:textId="77777777" w:rsidR="00146B60" w:rsidRPr="00831589" w:rsidRDefault="00146B60" w:rsidP="00146B60">
      <w:pPr>
        <w:ind w:firstLine="708"/>
        <w:jc w:val="both"/>
      </w:pPr>
      <w:r w:rsidRPr="00831589">
        <w:t xml:space="preserve">Ovih se dana navršilo pedeset godina od stravične zrakoplovne nesreće u kojoj su smrtno stradali nezaboravni hrvatski pjesnik </w:t>
      </w:r>
      <w:r w:rsidRPr="00831589">
        <w:rPr>
          <w:b/>
        </w:rPr>
        <w:t>Josip Pupačić</w:t>
      </w:r>
      <w:r w:rsidRPr="00831589">
        <w:t xml:space="preserve"> (1928-1971), njegova supruga i petogodišnja kći. Završni stihovi potresne, svečanom i bolnom ognjenošću prožete pjesme </w:t>
      </w:r>
      <w:r w:rsidRPr="00831589">
        <w:rPr>
          <w:i/>
        </w:rPr>
        <w:t>Moj križ svejedno gori</w:t>
      </w:r>
      <w:r w:rsidRPr="00831589">
        <w:t xml:space="preserve"> neka nam dočaraju bezvremenu katarzičnost dubinski križonosna vapaja:</w:t>
      </w:r>
    </w:p>
    <w:p w14:paraId="70033A86" w14:textId="77777777" w:rsidR="00146B60" w:rsidRPr="00831589" w:rsidRDefault="00146B60" w:rsidP="00146B60">
      <w:pPr>
        <w:ind w:firstLine="708"/>
        <w:jc w:val="both"/>
        <w:rPr>
          <w:i/>
          <w:sz w:val="22"/>
        </w:rPr>
      </w:pPr>
      <w:r w:rsidRPr="00831589">
        <w:rPr>
          <w:i/>
          <w:sz w:val="22"/>
        </w:rPr>
        <w:t>Moj križ svejedno gori / nosim ga – moj križ a tvoje ime / Nosim ga, slomljen ma svečan / Puta ne vidim nigdje / Voda po kojoj hodam hlapi / Poda mnom bujaju pare / Moj križ svejedno gori / Odblistava u beskraj tvoje ime / Udaljujemo se / I putujemo prema istoj nepoznatoj zvijezdi / Ti toneš po svome snu / A ja koračam i grcam, i grcam, i gledam / Prema beskraju / Moj križ svejedno gori / Moj križ a tvoje ime</w:t>
      </w:r>
    </w:p>
    <w:p w14:paraId="46E90B29" w14:textId="77777777" w:rsidR="00146B60" w:rsidRPr="00831589" w:rsidRDefault="00146B60" w:rsidP="00146B60">
      <w:pPr>
        <w:ind w:firstLine="708"/>
        <w:jc w:val="both"/>
      </w:pPr>
      <w:r w:rsidRPr="00831589">
        <w:t xml:space="preserve">Svemogi Isukrste! Pomozi našim iskrenim vapajima da se uzvinu u sfere preobrazbena smilovanja. </w:t>
      </w:r>
    </w:p>
    <w:p w14:paraId="2F74C2A5" w14:textId="77777777" w:rsidR="00146B60" w:rsidRPr="00831589" w:rsidRDefault="00146B60" w:rsidP="00146B60">
      <w:pPr>
        <w:spacing w:line="360" w:lineRule="auto"/>
        <w:jc w:val="right"/>
      </w:pPr>
      <w:r w:rsidRPr="00831589">
        <w:t>Sead Ivan Muhamedagić</w:t>
      </w:r>
    </w:p>
    <w:p w14:paraId="019FA2C0" w14:textId="76C3B6A9" w:rsidR="00012758" w:rsidRDefault="00012758" w:rsidP="00012758">
      <w:pPr>
        <w:ind w:right="-11"/>
        <w:jc w:val="center"/>
        <w:rPr>
          <w:sz w:val="10"/>
          <w:szCs w:val="10"/>
        </w:rPr>
      </w:pPr>
    </w:p>
    <w:p w14:paraId="19252AEA" w14:textId="05552A44" w:rsidR="00831589" w:rsidRPr="00831589" w:rsidRDefault="00831589" w:rsidP="00831589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831589">
        <w:rPr>
          <w:rFonts w:ascii="Arial Narrow" w:hAnsi="Arial Narrow"/>
          <w:b/>
          <w:bCs/>
          <w:color w:val="C00000"/>
          <w:sz w:val="22"/>
          <w:szCs w:val="22"/>
        </w:rPr>
        <w:t>10</w:t>
      </w:r>
      <w:r w:rsidR="00972B1A">
        <w:rPr>
          <w:rFonts w:ascii="Arial Narrow" w:hAnsi="Arial Narrow"/>
          <w:b/>
          <w:bCs/>
          <w:color w:val="C00000"/>
          <w:sz w:val="22"/>
          <w:szCs w:val="22"/>
        </w:rPr>
        <w:t xml:space="preserve">. NEDJELJA KROZ GODINU  6. </w:t>
      </w:r>
      <w:r w:rsidRPr="00831589">
        <w:rPr>
          <w:rFonts w:ascii="Arial Narrow" w:hAnsi="Arial Narrow"/>
          <w:b/>
          <w:bCs/>
          <w:color w:val="C00000"/>
          <w:sz w:val="22"/>
          <w:szCs w:val="22"/>
        </w:rPr>
        <w:t>LIPNJA 202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1777"/>
        <w:gridCol w:w="1999"/>
        <w:gridCol w:w="2628"/>
        <w:gridCol w:w="2727"/>
      </w:tblGrid>
      <w:tr w:rsidR="00831589" w:rsidRPr="00831589" w14:paraId="4AAD0C28" w14:textId="77777777" w:rsidTr="00831589">
        <w:trPr>
          <w:jc w:val="center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07E8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VETE MISE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3244" w14:textId="77777777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          I    S    P    O    V    I    J    E    D    A    N    J    E</w:t>
            </w:r>
          </w:p>
        </w:tc>
      </w:tr>
      <w:tr w:rsidR="00831589" w:rsidRPr="00831589" w14:paraId="2392E6B7" w14:textId="77777777" w:rsidTr="00831589">
        <w:trPr>
          <w:trHeight w:val="23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2FDF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79F2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FD2C" w14:textId="213154B9" w:rsidR="00831589" w:rsidRPr="00831589" w:rsidRDefault="00831589" w:rsidP="00831589">
            <w:pPr>
              <w:ind w:left="-142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VRIJEME</w:t>
            </w: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</w:t>
            </w: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JED</w:t>
            </w: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6D08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. DVOR.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A30D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.</w:t>
            </w:r>
          </w:p>
        </w:tc>
      </w:tr>
      <w:tr w:rsidR="00831589" w:rsidRPr="00831589" w14:paraId="05F4CFBD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9CEC6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6907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ŠEST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2F5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  <w:highlight w:val="yellow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7:00 – 8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4246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4235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6BD85D85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2907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C131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ŠTANFE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51DD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55B1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8F0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370E01E2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8AB7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6FF6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FCA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 – 11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1C55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D35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</w:tr>
      <w:tr w:rsidR="00831589" w:rsidRPr="00831589" w14:paraId="31138375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AFAF1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9C01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MIŠ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6308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1:00 – 12: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35F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717D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</w:tr>
      <w:tr w:rsidR="00831589" w:rsidRPr="00831589" w14:paraId="6E239D4A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EF1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lastRenderedPageBreak/>
              <w:t>12: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A85C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NO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9FF2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EE8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05FC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3C2D3AE1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0CC0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1F1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243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A19C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9DAA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14809DAF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A57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33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SABOL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9758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6:30 –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E290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6EC0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</w:tr>
      <w:tr w:rsidR="00831589" w:rsidRPr="00831589" w14:paraId="1E23448C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0590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279F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572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0BD5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8FC4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0E497792" w14:textId="77777777" w:rsidTr="00831589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6961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82C1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BALATINA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1221E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 – 20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CA56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45BE" w14:textId="77777777" w:rsidR="00831589" w:rsidRPr="00831589" w:rsidRDefault="00831589">
            <w:pPr>
              <w:ind w:left="-142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</w:tr>
    </w:tbl>
    <w:p w14:paraId="337CE4F2" w14:textId="77777777" w:rsidR="00831589" w:rsidRPr="00831589" w:rsidRDefault="00831589" w:rsidP="00831589">
      <w:pPr>
        <w:jc w:val="center"/>
        <w:rPr>
          <w:rFonts w:ascii="Arial Narrow" w:eastAsiaTheme="minorEastAsia" w:hAnsi="Arial Narrow" w:cstheme="minorBidi"/>
          <w:b/>
          <w:bCs/>
          <w:color w:val="002060"/>
          <w:sz w:val="22"/>
          <w:szCs w:val="22"/>
        </w:rPr>
      </w:pPr>
    </w:p>
    <w:p w14:paraId="5967E7A3" w14:textId="77777777" w:rsidR="00831589" w:rsidRPr="00831589" w:rsidRDefault="00831589" w:rsidP="00831589">
      <w:pPr>
        <w:jc w:val="center"/>
        <w:rPr>
          <w:rFonts w:ascii="Arial Narrow" w:hAnsi="Arial Narrow"/>
          <w:b/>
          <w:bCs/>
          <w:color w:val="002060"/>
          <w:sz w:val="22"/>
          <w:szCs w:val="22"/>
        </w:rPr>
      </w:pPr>
      <w:r w:rsidRPr="00831589">
        <w:rPr>
          <w:rFonts w:ascii="Arial Narrow" w:hAnsi="Arial Narrow"/>
          <w:b/>
          <w:bCs/>
          <w:color w:val="002060"/>
          <w:sz w:val="22"/>
          <w:szCs w:val="22"/>
        </w:rPr>
        <w:t>MISE I ISPOVIJEDANJE U TJEDNU OD 7.  DO 12. LIPNJA – SVAKI DAN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014"/>
        <w:gridCol w:w="930"/>
        <w:gridCol w:w="1034"/>
        <w:gridCol w:w="1271"/>
        <w:gridCol w:w="1396"/>
        <w:gridCol w:w="1396"/>
        <w:gridCol w:w="1356"/>
        <w:gridCol w:w="845"/>
        <w:gridCol w:w="1356"/>
      </w:tblGrid>
      <w:tr w:rsidR="00831589" w:rsidRPr="00831589" w14:paraId="1FD3B09C" w14:textId="77777777" w:rsidTr="00831589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C40" w14:textId="77777777" w:rsidR="00831589" w:rsidRPr="00831589" w:rsidRDefault="00831589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2"/>
                <w:szCs w:val="22"/>
              </w:rPr>
            </w:pPr>
          </w:p>
          <w:p w14:paraId="42CA032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SVETE MISE</w:t>
            </w:r>
          </w:p>
        </w:tc>
        <w:tc>
          <w:tcPr>
            <w:tcW w:w="12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70FF" w14:textId="77777777" w:rsidR="00831589" w:rsidRPr="00831589" w:rsidRDefault="00831589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002060"/>
                <w:sz w:val="22"/>
                <w:szCs w:val="22"/>
              </w:rPr>
            </w:pPr>
          </w:p>
          <w:p w14:paraId="2243D874" w14:textId="2F433265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             I    S    P    O    V    I    J    E    D         D    V    O    R    A    N    A  </w:t>
            </w:r>
            <w:r w:rsidR="00972B1A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831589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 xml:space="preserve">  1</w:t>
            </w:r>
          </w:p>
        </w:tc>
      </w:tr>
      <w:tr w:rsidR="00831589" w:rsidRPr="00831589" w14:paraId="3F6578AA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1BAE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EDE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E1FC1" w14:textId="77777777" w:rsidR="00831589" w:rsidRDefault="00831589">
            <w:pP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  <w:p w14:paraId="6162BE60" w14:textId="2504E53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POV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68E7B" w14:textId="77777777" w:rsidR="00831589" w:rsidRDefault="00831589">
            <w:pPr>
              <w:jc w:val="center"/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ONEDJE</w:t>
            </w:r>
          </w:p>
          <w:p w14:paraId="242E6017" w14:textId="7B24AB45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LJA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057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UTORAK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2EB3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RIJED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50A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ČETVRTAK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A2FB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PETA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FC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UBOTA</w:t>
            </w:r>
          </w:p>
        </w:tc>
      </w:tr>
      <w:tr w:rsidR="00831589" w:rsidRPr="00831589" w14:paraId="5CD9A215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2E94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0DBA" w14:textId="77777777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Cs/>
                <w:sz w:val="22"/>
                <w:szCs w:val="22"/>
              </w:rPr>
              <w:t>P. MIŠI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769B" w14:textId="7D4E0A9B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color w:val="C00000"/>
                <w:sz w:val="22"/>
                <w:szCs w:val="22"/>
              </w:rPr>
              <w:t>6:30 – 8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F09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031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10B1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F1F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08DD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DD5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</w:tr>
      <w:tr w:rsidR="00831589" w:rsidRPr="00831589" w14:paraId="53115154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D80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04B9" w14:textId="792DBFEE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P.</w:t>
            </w:r>
            <w:r w:rsidRPr="00831589">
              <w:rPr>
                <w:rFonts w:ascii="Arial Narrow" w:hAnsi="Arial Narrow"/>
                <w:bCs/>
                <w:sz w:val="22"/>
                <w:szCs w:val="22"/>
              </w:rPr>
              <w:t>NODILO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82D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471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5A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1E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632423" w:themeColor="accent2" w:themeShade="8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821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16A8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047E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51D8F1D7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F19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DAD0" w14:textId="77777777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Cs/>
                <w:sz w:val="22"/>
                <w:szCs w:val="22"/>
              </w:rPr>
              <w:t>ŠTANFEL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6CE" w14:textId="50BA6DFB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color w:val="C00000"/>
                <w:sz w:val="22"/>
                <w:szCs w:val="22"/>
              </w:rPr>
              <w:t>8</w:t>
            </w:r>
            <w:r w:rsidRPr="00831589">
              <w:rPr>
                <w:rFonts w:ascii="Arial Narrow" w:hAnsi="Arial Narrow"/>
                <w:color w:val="C00000"/>
                <w:sz w:val="22"/>
                <w:szCs w:val="22"/>
              </w:rPr>
              <w:t xml:space="preserve"> – 9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3D1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C89E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14711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FB5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360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D704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</w:tr>
      <w:tr w:rsidR="00831589" w:rsidRPr="00831589" w14:paraId="49285561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298B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E651" w14:textId="201DA6DC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16"/>
                <w:szCs w:val="16"/>
              </w:rPr>
            </w:pPr>
            <w:r w:rsidRPr="00831589">
              <w:rPr>
                <w:rFonts w:ascii="Arial Narrow" w:hAnsi="Arial Narrow"/>
                <w:bCs/>
                <w:sz w:val="16"/>
                <w:szCs w:val="16"/>
              </w:rPr>
              <w:t>P.BALATINAC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ADF6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657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CA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1C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E10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D4A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E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696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0D79BBDF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569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84FF" w14:textId="77777777" w:rsidR="00831589" w:rsidRPr="00831589" w:rsidRDefault="00831589" w:rsidP="00831589">
            <w:pPr>
              <w:ind w:left="-102" w:right="-134"/>
              <w:jc w:val="center"/>
              <w:rPr>
                <w:rFonts w:ascii="Arial Narrow" w:eastAsiaTheme="minorEastAsia" w:hAnsi="Arial Narrow"/>
                <w:bCs/>
                <w:sz w:val="20"/>
                <w:szCs w:val="20"/>
              </w:rPr>
            </w:pPr>
            <w:r w:rsidRPr="00831589">
              <w:rPr>
                <w:rFonts w:ascii="Arial Narrow" w:hAnsi="Arial Narrow"/>
                <w:bCs/>
                <w:sz w:val="20"/>
                <w:szCs w:val="20"/>
              </w:rPr>
              <w:t>P. SABOLI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EF93" w14:textId="31FB1F05" w:rsidR="00831589" w:rsidRPr="00831589" w:rsidRDefault="00831589">
            <w:pPr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color w:val="C00000"/>
                <w:sz w:val="22"/>
                <w:szCs w:val="22"/>
              </w:rPr>
              <w:t>11:30– 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921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BB2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396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545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C70E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2D1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</w:tr>
      <w:tr w:rsidR="00831589" w:rsidRPr="00831589" w14:paraId="4BD6D538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138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1B9B" w14:textId="77777777" w:rsidR="00831589" w:rsidRPr="00831589" w:rsidRDefault="00831589" w:rsidP="00831589">
            <w:pPr>
              <w:ind w:left="-102" w:right="-134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EE29" w14:textId="77777777" w:rsidR="00831589" w:rsidRPr="00831589" w:rsidRDefault="00831589">
            <w:pPr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8777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1A3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927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B5F6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926F" w14:textId="48CB64CF" w:rsidR="00831589" w:rsidRPr="00831589" w:rsidRDefault="00831589" w:rsidP="00831589">
            <w:pPr>
              <w:ind w:left="-90" w:right="-136"/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ISUS</w:t>
            </w:r>
            <w:r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OV</w:t>
            </w: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O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6DAA" w14:textId="5D92AACA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0DA316AD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A39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381E" w14:textId="77777777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A353" w14:textId="77777777" w:rsidR="00831589" w:rsidRPr="00831589" w:rsidRDefault="00831589">
            <w:pPr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8B7C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FD7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300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CF3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97B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F0E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3A10BA1B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B57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DFDD" w14:textId="77777777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Cs/>
                <w:sz w:val="22"/>
                <w:szCs w:val="22"/>
              </w:rPr>
              <w:t>P. BILIĆ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F342" w14:textId="35D3E633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7 –</w:t>
            </w:r>
            <w:r w:rsidRPr="00831589"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3F9E1" w14:textId="1D33125D" w:rsidR="00831589" w:rsidRPr="00831589" w:rsidRDefault="00831589" w:rsidP="00831589">
            <w:pPr>
              <w:ind w:left="-9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 xml:space="preserve">P. </w:t>
            </w:r>
            <w:r>
              <w:rPr>
                <w:rFonts w:ascii="Arial Narrow" w:hAnsi="Arial Narrow"/>
                <w:sz w:val="22"/>
                <w:szCs w:val="22"/>
              </w:rPr>
              <w:t>Š</w:t>
            </w:r>
            <w:r w:rsidRPr="00831589">
              <w:rPr>
                <w:rFonts w:ascii="Arial Narrow" w:hAnsi="Arial Narrow"/>
                <w:sz w:val="22"/>
                <w:szCs w:val="22"/>
              </w:rPr>
              <w:t>TANFE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A7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3DF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BALATINAC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E1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07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BE2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</w:tr>
      <w:tr w:rsidR="00831589" w:rsidRPr="00831589" w14:paraId="04F665FC" w14:textId="77777777" w:rsidTr="00831589"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072C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8:3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1562" w14:textId="77777777" w:rsidR="00831589" w:rsidRPr="00831589" w:rsidRDefault="00831589" w:rsidP="00831589">
            <w:pPr>
              <w:ind w:left="-102" w:right="-67"/>
              <w:jc w:val="center"/>
              <w:rPr>
                <w:rFonts w:ascii="Arial Narrow" w:eastAsiaTheme="minorEastAsia" w:hAnsi="Arial Narrow"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Cs/>
                <w:sz w:val="22"/>
                <w:szCs w:val="22"/>
              </w:rPr>
              <w:t>P. VLAH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2952" w14:textId="28770A4F" w:rsidR="00831589" w:rsidRPr="00831589" w:rsidRDefault="00831589">
            <w:pPr>
              <w:rPr>
                <w:rFonts w:ascii="Arial Narrow" w:eastAsiaTheme="minorEastAsia" w:hAnsi="Arial Narrow"/>
                <w:bCs/>
                <w:color w:val="C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C00000"/>
                <w:sz w:val="22"/>
                <w:szCs w:val="22"/>
              </w:rPr>
              <w:t>18:30–2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E4AA" w14:textId="037FBFEB" w:rsidR="00831589" w:rsidRPr="00831589" w:rsidRDefault="00831589" w:rsidP="00831589">
            <w:pPr>
              <w:ind w:left="-90"/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.</w:t>
            </w:r>
            <w:r w:rsidRPr="00831589">
              <w:rPr>
                <w:rFonts w:ascii="Arial Narrow" w:hAnsi="Arial Narrow"/>
                <w:sz w:val="22"/>
                <w:szCs w:val="22"/>
              </w:rPr>
              <w:t>ROŽMARI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3183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A4C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ROŽMARIĆ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ECD6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ROŽMARIĆ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500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9BAF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ROŽMARIĆ</w:t>
            </w:r>
          </w:p>
        </w:tc>
      </w:tr>
    </w:tbl>
    <w:p w14:paraId="7BB31643" w14:textId="77777777" w:rsidR="00831589" w:rsidRPr="00831589" w:rsidRDefault="00831589" w:rsidP="00831589">
      <w:pPr>
        <w:rPr>
          <w:rFonts w:ascii="Arial Narrow" w:eastAsiaTheme="minorEastAsia" w:hAnsi="Arial Narrow" w:cstheme="minorBidi"/>
          <w:sz w:val="22"/>
          <w:szCs w:val="22"/>
        </w:rPr>
      </w:pPr>
    </w:p>
    <w:p w14:paraId="1D555F93" w14:textId="77777777" w:rsidR="00831589" w:rsidRPr="00831589" w:rsidRDefault="00831589" w:rsidP="00831589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</w:p>
    <w:p w14:paraId="6F405388" w14:textId="77777777" w:rsidR="00831589" w:rsidRPr="00831589" w:rsidRDefault="00831589" w:rsidP="00831589">
      <w:pPr>
        <w:jc w:val="center"/>
        <w:rPr>
          <w:rFonts w:ascii="Arial Narrow" w:hAnsi="Arial Narrow"/>
          <w:b/>
          <w:bCs/>
          <w:color w:val="C00000"/>
          <w:sz w:val="22"/>
          <w:szCs w:val="22"/>
        </w:rPr>
      </w:pPr>
      <w:r w:rsidRPr="00831589">
        <w:rPr>
          <w:rFonts w:ascii="Arial Narrow" w:hAnsi="Arial Narrow"/>
          <w:b/>
          <w:bCs/>
          <w:color w:val="C00000"/>
          <w:sz w:val="22"/>
          <w:szCs w:val="22"/>
        </w:rPr>
        <w:t>MISE I ISPOVIJEDANJE NA SRCE ISUSOVO 11. LIPNJA 2021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123"/>
        <w:gridCol w:w="1474"/>
        <w:gridCol w:w="1493"/>
        <w:gridCol w:w="1528"/>
        <w:gridCol w:w="1914"/>
        <w:gridCol w:w="1535"/>
        <w:gridCol w:w="1531"/>
      </w:tblGrid>
      <w:tr w:rsidR="00831589" w:rsidRPr="00831589" w14:paraId="77F2528B" w14:textId="77777777" w:rsidTr="00831589"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6D0A" w14:textId="77777777" w:rsidR="00831589" w:rsidRPr="00831589" w:rsidRDefault="00831589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C00000"/>
                <w:sz w:val="22"/>
                <w:szCs w:val="22"/>
              </w:rPr>
            </w:pPr>
          </w:p>
          <w:p w14:paraId="2A50CA03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SVETE MISE</w:t>
            </w:r>
          </w:p>
        </w:tc>
        <w:tc>
          <w:tcPr>
            <w:tcW w:w="11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376" w14:textId="77777777" w:rsidR="00831589" w:rsidRPr="00831589" w:rsidRDefault="00831589">
            <w:pPr>
              <w:jc w:val="center"/>
              <w:rPr>
                <w:rFonts w:ascii="Arial Narrow" w:eastAsiaTheme="minorEastAsia" w:hAnsi="Arial Narrow" w:cstheme="minorBidi"/>
                <w:b/>
                <w:bCs/>
                <w:color w:val="002060"/>
                <w:sz w:val="22"/>
                <w:szCs w:val="22"/>
              </w:rPr>
            </w:pPr>
          </w:p>
          <w:p w14:paraId="7B25E5E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00206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002060"/>
                <w:sz w:val="22"/>
                <w:szCs w:val="22"/>
              </w:rPr>
              <w:t>I    S    P    O    V    I    J    E    D</w:t>
            </w:r>
          </w:p>
        </w:tc>
      </w:tr>
      <w:tr w:rsidR="00831589" w:rsidRPr="00831589" w14:paraId="594A1563" w14:textId="77777777" w:rsidTr="00831589">
        <w:trPr>
          <w:trHeight w:val="35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72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736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MIS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4C9E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VRIJEME-ISPOV.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375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1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0A2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DVORANA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1B7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KNJIŽA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8A2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SKAC KLUB</w:t>
            </w:r>
          </w:p>
        </w:tc>
      </w:tr>
      <w:tr w:rsidR="00831589" w:rsidRPr="00831589" w14:paraId="6D0EFFC9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B68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5: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C329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VLA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EBCE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5:30 – 7: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F79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D0E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MIŠ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D3A7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2F0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6635390F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7B09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6: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54C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ŠPIRAN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EC66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7:00 – 8: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CEEF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BILI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846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BALATIN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84F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632423" w:themeColor="accent2" w:themeShade="80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KOČI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C2E3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2DE4CBC9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ACFF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8: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FBB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ŠTANF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093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78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013C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0775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D0E0" w14:textId="77777777" w:rsidR="00831589" w:rsidRPr="00831589" w:rsidRDefault="00831589">
            <w:pPr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42804C21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B08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9: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914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MAT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BCB53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8:30 – 10: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FF08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7B2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SABOL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1ED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G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3B6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PIRANEC</w:t>
            </w:r>
          </w:p>
        </w:tc>
      </w:tr>
      <w:tr w:rsidR="00831589" w:rsidRPr="00831589" w14:paraId="236277DF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5E6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1: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41E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KOČIŠ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3D1E" w14:textId="77777777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0:00 – 11: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5C5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A1DE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EN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8BD5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VLA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171D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KNEŽEVIĆ</w:t>
            </w:r>
          </w:p>
        </w:tc>
      </w:tr>
      <w:tr w:rsidR="00831589" w:rsidRPr="00831589" w14:paraId="4C890DD2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D72A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2:3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B6A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NODIL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1448" w14:textId="77777777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1:30 – 13: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E72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54B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M.ANTUNO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6A4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BAR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895A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B. NIKOLIĆ</w:t>
            </w:r>
          </w:p>
        </w:tc>
      </w:tr>
      <w:tr w:rsidR="00831589" w:rsidRPr="00831589" w14:paraId="7EB96894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201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9E7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82C" w14:textId="77777777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40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3AF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AC5D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9B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</w:p>
        </w:tc>
      </w:tr>
      <w:tr w:rsidR="00831589" w:rsidRPr="00831589" w14:paraId="067C055E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F392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7: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0FB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P. BIL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67F7" w14:textId="77777777" w:rsidR="00831589" w:rsidRPr="00831589" w:rsidRDefault="00831589">
            <w:pPr>
              <w:rPr>
                <w:rFonts w:ascii="Arial Narrow" w:eastAsiaTheme="minorEastAsia" w:hAnsi="Arial Narrow"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7:00 – 18: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2CD8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NODILO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A9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MAT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45F7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TANF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CB6D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MARKOVIĆ</w:t>
            </w:r>
          </w:p>
        </w:tc>
      </w:tr>
      <w:tr w:rsidR="00831589" w:rsidRPr="00831589" w14:paraId="78D2F410" w14:textId="77777777" w:rsidTr="00831589"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A8DC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color w:val="C00000"/>
                <w:sz w:val="22"/>
                <w:szCs w:val="22"/>
              </w:rPr>
              <w:t>19: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E53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b/>
                <w:bCs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sz w:val="22"/>
                <w:szCs w:val="22"/>
              </w:rPr>
              <w:t>Mons. HRANI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ABB9" w14:textId="77777777" w:rsidR="00831589" w:rsidRPr="00831589" w:rsidRDefault="00831589">
            <w:pPr>
              <w:rPr>
                <w:rFonts w:ascii="Arial Narrow" w:eastAsiaTheme="minorEastAsia" w:hAnsi="Arial Narrow"/>
                <w:b/>
                <w:bCs/>
                <w:color w:val="C00000"/>
                <w:sz w:val="22"/>
                <w:szCs w:val="22"/>
              </w:rPr>
            </w:pPr>
            <w:r w:rsidRPr="00831589">
              <w:rPr>
                <w:rFonts w:ascii="Arial Narrow" w:hAnsi="Arial Narrow"/>
                <w:b/>
                <w:bCs/>
                <w:color w:val="C00000"/>
                <w:sz w:val="22"/>
                <w:szCs w:val="22"/>
              </w:rPr>
              <w:t>18:30 – 20:0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C740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ŠESTA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C394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OŽMAR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20319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BINI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9326" w14:textId="77777777" w:rsidR="00831589" w:rsidRPr="00831589" w:rsidRDefault="00831589">
            <w:pPr>
              <w:jc w:val="center"/>
              <w:rPr>
                <w:rFonts w:ascii="Arial Narrow" w:eastAsiaTheme="minorEastAsia" w:hAnsi="Arial Narrow"/>
                <w:sz w:val="22"/>
                <w:szCs w:val="22"/>
              </w:rPr>
            </w:pPr>
            <w:r w:rsidRPr="00831589">
              <w:rPr>
                <w:rFonts w:ascii="Arial Narrow" w:hAnsi="Arial Narrow"/>
                <w:sz w:val="22"/>
                <w:szCs w:val="22"/>
              </w:rPr>
              <w:t>P. RUKAVINA</w:t>
            </w:r>
          </w:p>
        </w:tc>
      </w:tr>
    </w:tbl>
    <w:p w14:paraId="42552572" w14:textId="77777777" w:rsidR="00831589" w:rsidRDefault="00831589" w:rsidP="00012758">
      <w:pPr>
        <w:ind w:right="-11"/>
        <w:jc w:val="center"/>
        <w:rPr>
          <w:sz w:val="10"/>
          <w:szCs w:val="10"/>
        </w:rPr>
      </w:pPr>
    </w:p>
    <w:p w14:paraId="71313F94" w14:textId="77777777" w:rsidR="00831589" w:rsidRDefault="00831589" w:rsidP="00012758">
      <w:pPr>
        <w:ind w:right="-11"/>
        <w:jc w:val="center"/>
        <w:rPr>
          <w:sz w:val="10"/>
          <w:szCs w:val="10"/>
        </w:rPr>
      </w:pPr>
    </w:p>
    <w:p w14:paraId="578A56D0" w14:textId="77777777" w:rsidR="00831589" w:rsidRPr="00831589" w:rsidRDefault="00831589" w:rsidP="00012758">
      <w:pPr>
        <w:ind w:right="-11"/>
        <w:jc w:val="center"/>
        <w:rPr>
          <w:sz w:val="10"/>
          <w:szCs w:val="10"/>
        </w:rPr>
      </w:pPr>
    </w:p>
    <w:p w14:paraId="163FD9EF" w14:textId="77777777" w:rsidR="007E7775" w:rsidRPr="00831589" w:rsidRDefault="007E7775" w:rsidP="007E7775">
      <w:pPr>
        <w:ind w:right="-11"/>
        <w:jc w:val="center"/>
        <w:rPr>
          <w:rStyle w:val="Hyperlink"/>
          <w:color w:val="auto"/>
          <w:u w:val="none"/>
        </w:rPr>
      </w:pPr>
      <w:r w:rsidRPr="00831589">
        <w:t xml:space="preserve">Želite li da i drugi župljani, znanci ili prijatelji župni listić primaju e-poštom? Predložite im da pošalju e-poštu s naslovom „Želim ŽL e-poštom“ na </w:t>
      </w:r>
      <w:hyperlink r:id="rId10" w:history="1">
        <w:r w:rsidRPr="00831589">
          <w:rPr>
            <w:rStyle w:val="Hyperlink"/>
            <w:color w:val="auto"/>
          </w:rPr>
          <w:t>info@ok-merz.hr</w:t>
        </w:r>
      </w:hyperlink>
      <w:r w:rsidRPr="00831589">
        <w:t xml:space="preserve">   </w:t>
      </w:r>
      <w:r w:rsidRPr="00831589">
        <w:rPr>
          <w:rStyle w:val="Hyperlink"/>
          <w:color w:val="auto"/>
          <w:u w:val="none"/>
        </w:rPr>
        <w:t>Ako ne želite primati župni listić učinite to na istu e-adresu.</w:t>
      </w:r>
    </w:p>
    <w:p w14:paraId="14FECB8A" w14:textId="35DADC00" w:rsidR="00D46E59" w:rsidRPr="00831589" w:rsidRDefault="004C4FD6" w:rsidP="00877767">
      <w:pPr>
        <w:ind w:right="130"/>
        <w:rPr>
          <w:b/>
          <w:bCs/>
          <w:lang w:eastAsia="hr-HR"/>
        </w:rPr>
      </w:pPr>
      <w:r w:rsidRPr="00831589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A9EB41" wp14:editId="3EB2E60B">
                <wp:simplePos x="0" y="0"/>
                <wp:positionH relativeFrom="column">
                  <wp:posOffset>390525</wp:posOffset>
                </wp:positionH>
                <wp:positionV relativeFrom="paragraph">
                  <wp:posOffset>51435</wp:posOffset>
                </wp:positionV>
                <wp:extent cx="5895975" cy="600075"/>
                <wp:effectExtent l="0" t="0" r="2857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7433" w14:textId="77777777" w:rsidR="004C4FD6" w:rsidRPr="00831589" w:rsidRDefault="004C4FD6" w:rsidP="004C4FD6">
                            <w:pPr>
                              <w:jc w:val="center"/>
                            </w:pPr>
                            <w:r w:rsidRPr="00831589">
                              <w:t>Izdaje župa Presvetog Srca Isusova, Palmotićeva 31, Zagreb,</w:t>
                            </w:r>
                          </w:p>
                          <w:p w14:paraId="7704B578" w14:textId="77777777" w:rsidR="004C4FD6" w:rsidRPr="00831589" w:rsidRDefault="004C4FD6" w:rsidP="004C4FD6">
                            <w:pPr>
                              <w:jc w:val="center"/>
                            </w:pPr>
                            <w:r w:rsidRPr="00831589">
                              <w:t xml:space="preserve">tel. 480 30 50, zupalma@email.t-com.hr, godina: VIII, </w:t>
                            </w:r>
                          </w:p>
                          <w:p w14:paraId="0AB2C0FF" w14:textId="77777777" w:rsidR="004C4FD6" w:rsidRPr="00831589" w:rsidRDefault="00F03488" w:rsidP="004C4FD6">
                            <w:pPr>
                              <w:spacing w:after="240"/>
                              <w:ind w:left="426"/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hyperlink r:id="rId11" w:history="1">
                              <w:r w:rsidR="004C4FD6" w:rsidRPr="00831589">
                                <w:rPr>
                                  <w:rStyle w:val="Hyperlink"/>
                                  <w:color w:val="auto"/>
                                  <w:sz w:val="22"/>
                                  <w:szCs w:val="22"/>
                                </w:rPr>
                                <w:t>http://www.zupa-presvetog-srca-isusova.hr/</w:t>
                              </w:r>
                            </w:hyperlink>
                          </w:p>
                          <w:p w14:paraId="06A2A89E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2B6ECC" w14:textId="77777777" w:rsidR="004C4FD6" w:rsidRDefault="004C4FD6" w:rsidP="004C4FD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.75pt;margin-top:4.05pt;width:464.25pt;height:4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">
                <v:textbox>
                  <w:txbxContent>
                    <w:p w14:paraId="6FE67433" w14:textId="77777777" w:rsidR="004C4FD6" w:rsidRPr="00831589" w:rsidRDefault="004C4FD6" w:rsidP="004C4FD6">
                      <w:pPr>
                        <w:jc w:val="center"/>
                      </w:pPr>
                      <w:r w:rsidRPr="00831589">
                        <w:t>Izdaje župa Presvetog Srca Isusova, Palmotićeva 31, Zagreb,</w:t>
                      </w:r>
                    </w:p>
                    <w:p w14:paraId="7704B578" w14:textId="77777777" w:rsidR="004C4FD6" w:rsidRPr="00831589" w:rsidRDefault="004C4FD6" w:rsidP="004C4FD6">
                      <w:pPr>
                        <w:jc w:val="center"/>
                      </w:pPr>
                      <w:r w:rsidRPr="00831589">
                        <w:t xml:space="preserve">tel. 480 30 50, zupalma@email.t-com.hr, godina: VIII, </w:t>
                      </w:r>
                    </w:p>
                    <w:p w14:paraId="0AB2C0FF" w14:textId="77777777" w:rsidR="004C4FD6" w:rsidRPr="00831589" w:rsidRDefault="00F03488" w:rsidP="004C4FD6">
                      <w:pPr>
                        <w:spacing w:after="240"/>
                        <w:ind w:left="426"/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hyperlink r:id="rId12" w:history="1">
                        <w:r w:rsidR="004C4FD6" w:rsidRPr="00831589">
                          <w:rPr>
                            <w:rStyle w:val="Hyperlink"/>
                            <w:color w:val="auto"/>
                            <w:sz w:val="22"/>
                            <w:szCs w:val="22"/>
                          </w:rPr>
                          <w:t>http://www.zupa-presvetog-srca-isusova.hr/</w:t>
                        </w:r>
                      </w:hyperlink>
                    </w:p>
                    <w:p w14:paraId="06A2A89E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92B6ECC" w14:textId="77777777" w:rsidR="004C4FD6" w:rsidRDefault="004C4FD6" w:rsidP="004C4FD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300E22" w14:textId="77777777" w:rsidR="004C4FD6" w:rsidRPr="00831589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p w14:paraId="1F8A0F9D" w14:textId="77777777" w:rsidR="004C4FD6" w:rsidRPr="00831589" w:rsidRDefault="004C4FD6" w:rsidP="00D46E59">
      <w:pPr>
        <w:pStyle w:val="PlainText"/>
        <w:rPr>
          <w:rFonts w:ascii="Times New Roman" w:hAnsi="Times New Roman"/>
          <w:sz w:val="8"/>
          <w:szCs w:val="8"/>
        </w:rPr>
      </w:pPr>
    </w:p>
    <w:sectPr w:rsidR="004C4FD6" w:rsidRPr="00831589" w:rsidSect="00E40380">
      <w:type w:val="continuous"/>
      <w:pgSz w:w="11907" w:h="16839" w:code="9"/>
      <w:pgMar w:top="680" w:right="907" w:bottom="568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AE907" w14:textId="77777777" w:rsidR="00F03488" w:rsidRDefault="00F03488" w:rsidP="00FD4610">
      <w:r>
        <w:separator/>
      </w:r>
    </w:p>
  </w:endnote>
  <w:endnote w:type="continuationSeparator" w:id="0">
    <w:p w14:paraId="4D782DBD" w14:textId="77777777" w:rsidR="00F03488" w:rsidRDefault="00F03488" w:rsidP="00FD4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26F6E" w14:textId="77777777" w:rsidR="00F03488" w:rsidRDefault="00F03488" w:rsidP="00FD4610">
      <w:r>
        <w:separator/>
      </w:r>
    </w:p>
  </w:footnote>
  <w:footnote w:type="continuationSeparator" w:id="0">
    <w:p w14:paraId="0742295F" w14:textId="77777777" w:rsidR="00F03488" w:rsidRDefault="00F03488" w:rsidP="00FD4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99156E"/>
    <w:multiLevelType w:val="multilevel"/>
    <w:tmpl w:val="9C40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C72BB"/>
    <w:multiLevelType w:val="hybridMultilevel"/>
    <w:tmpl w:val="33827A98"/>
    <w:lvl w:ilvl="0" w:tplc="FF6C67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3E59"/>
    <w:multiLevelType w:val="multilevel"/>
    <w:tmpl w:val="487A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B2205"/>
    <w:multiLevelType w:val="multilevel"/>
    <w:tmpl w:val="8230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415425"/>
    <w:multiLevelType w:val="hybridMultilevel"/>
    <w:tmpl w:val="72C2DF7A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6">
    <w:nsid w:val="1B3A4382"/>
    <w:multiLevelType w:val="multilevel"/>
    <w:tmpl w:val="12F4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263E87"/>
    <w:multiLevelType w:val="hybridMultilevel"/>
    <w:tmpl w:val="416C15FC"/>
    <w:lvl w:ilvl="0" w:tplc="F656C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27B6"/>
    <w:multiLevelType w:val="multilevel"/>
    <w:tmpl w:val="613E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2552EA"/>
    <w:multiLevelType w:val="hybridMultilevel"/>
    <w:tmpl w:val="8522D8B0"/>
    <w:lvl w:ilvl="0" w:tplc="F10E25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6D80"/>
    <w:multiLevelType w:val="multilevel"/>
    <w:tmpl w:val="3E18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6B2E9F"/>
    <w:multiLevelType w:val="hybridMultilevel"/>
    <w:tmpl w:val="7B7E0C04"/>
    <w:lvl w:ilvl="0" w:tplc="7AE296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1745A"/>
    <w:multiLevelType w:val="hybridMultilevel"/>
    <w:tmpl w:val="41802696"/>
    <w:lvl w:ilvl="0" w:tplc="48A65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A45C69"/>
    <w:multiLevelType w:val="multilevel"/>
    <w:tmpl w:val="E924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7D144F"/>
    <w:multiLevelType w:val="multilevel"/>
    <w:tmpl w:val="B676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656F1B"/>
    <w:multiLevelType w:val="multilevel"/>
    <w:tmpl w:val="55E4981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42EE5D82"/>
    <w:multiLevelType w:val="multilevel"/>
    <w:tmpl w:val="31E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070BD0"/>
    <w:multiLevelType w:val="multilevel"/>
    <w:tmpl w:val="B8D2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B46BB4"/>
    <w:multiLevelType w:val="hybridMultilevel"/>
    <w:tmpl w:val="A7364596"/>
    <w:lvl w:ilvl="0" w:tplc="AF7E1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F519C"/>
    <w:multiLevelType w:val="hybridMultilevel"/>
    <w:tmpl w:val="CAD87DB6"/>
    <w:lvl w:ilvl="0" w:tplc="4B3E18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4250D"/>
    <w:multiLevelType w:val="multilevel"/>
    <w:tmpl w:val="408E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E4A88"/>
    <w:multiLevelType w:val="multilevel"/>
    <w:tmpl w:val="26B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B579B1"/>
    <w:multiLevelType w:val="hybridMultilevel"/>
    <w:tmpl w:val="C37C215A"/>
    <w:lvl w:ilvl="0" w:tplc="BD20025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2BC17E0"/>
    <w:multiLevelType w:val="hybridMultilevel"/>
    <w:tmpl w:val="D116C0A4"/>
    <w:lvl w:ilvl="0" w:tplc="C02289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C1F31"/>
    <w:multiLevelType w:val="hybridMultilevel"/>
    <w:tmpl w:val="465211A0"/>
    <w:lvl w:ilvl="0" w:tplc="BCCA22E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C1F0D6C"/>
    <w:multiLevelType w:val="hybridMultilevel"/>
    <w:tmpl w:val="3A4015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6F71B7"/>
    <w:multiLevelType w:val="hybridMultilevel"/>
    <w:tmpl w:val="8CB68C60"/>
    <w:lvl w:ilvl="0" w:tplc="E7EE28EE">
      <w:start w:val="1"/>
      <w:numFmt w:val="upperRoman"/>
      <w:lvlText w:val="(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8"/>
  </w:num>
  <w:num w:numId="7">
    <w:abstractNumId w:val="18"/>
  </w:num>
  <w:num w:numId="8">
    <w:abstractNumId w:val="12"/>
  </w:num>
  <w:num w:numId="9">
    <w:abstractNumId w:val="12"/>
  </w:num>
  <w:num w:numId="10">
    <w:abstractNumId w:val="11"/>
  </w:num>
  <w:num w:numId="11">
    <w:abstractNumId w:val="19"/>
  </w:num>
  <w:num w:numId="12">
    <w:abstractNumId w:val="13"/>
  </w:num>
  <w:num w:numId="13">
    <w:abstractNumId w:val="24"/>
  </w:num>
  <w:num w:numId="14">
    <w:abstractNumId w:val="22"/>
  </w:num>
  <w:num w:numId="15">
    <w:abstractNumId w:val="3"/>
  </w:num>
  <w:num w:numId="16">
    <w:abstractNumId w:val="23"/>
  </w:num>
  <w:num w:numId="17">
    <w:abstractNumId w:val="15"/>
  </w:num>
  <w:num w:numId="18">
    <w:abstractNumId w:val="6"/>
  </w:num>
  <w:num w:numId="19">
    <w:abstractNumId w:val="21"/>
  </w:num>
  <w:num w:numId="20">
    <w:abstractNumId w:val="14"/>
  </w:num>
  <w:num w:numId="21">
    <w:abstractNumId w:val="17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0"/>
  </w:num>
  <w:num w:numId="26">
    <w:abstractNumId w:va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71F"/>
    <w:rsid w:val="000006A1"/>
    <w:rsid w:val="0000170D"/>
    <w:rsid w:val="0000185B"/>
    <w:rsid w:val="0000284F"/>
    <w:rsid w:val="0000617A"/>
    <w:rsid w:val="00012758"/>
    <w:rsid w:val="00013C54"/>
    <w:rsid w:val="00013C75"/>
    <w:rsid w:val="00015B5B"/>
    <w:rsid w:val="00017EBC"/>
    <w:rsid w:val="000208AC"/>
    <w:rsid w:val="0002184D"/>
    <w:rsid w:val="00023722"/>
    <w:rsid w:val="00025F57"/>
    <w:rsid w:val="00027497"/>
    <w:rsid w:val="0003062A"/>
    <w:rsid w:val="00033351"/>
    <w:rsid w:val="0003351B"/>
    <w:rsid w:val="000351BB"/>
    <w:rsid w:val="00036130"/>
    <w:rsid w:val="00037E0A"/>
    <w:rsid w:val="00037FB5"/>
    <w:rsid w:val="0004417F"/>
    <w:rsid w:val="00047D5E"/>
    <w:rsid w:val="00051A3B"/>
    <w:rsid w:val="00052F78"/>
    <w:rsid w:val="0005333F"/>
    <w:rsid w:val="00053963"/>
    <w:rsid w:val="00056AF7"/>
    <w:rsid w:val="00057627"/>
    <w:rsid w:val="0006070A"/>
    <w:rsid w:val="00064183"/>
    <w:rsid w:val="000644C8"/>
    <w:rsid w:val="00064926"/>
    <w:rsid w:val="00066767"/>
    <w:rsid w:val="00067F1B"/>
    <w:rsid w:val="00073E60"/>
    <w:rsid w:val="000742F6"/>
    <w:rsid w:val="00075ECB"/>
    <w:rsid w:val="000771E9"/>
    <w:rsid w:val="0007756F"/>
    <w:rsid w:val="000815B4"/>
    <w:rsid w:val="0008266D"/>
    <w:rsid w:val="00083696"/>
    <w:rsid w:val="000854E1"/>
    <w:rsid w:val="0008576F"/>
    <w:rsid w:val="00086C2E"/>
    <w:rsid w:val="0008720F"/>
    <w:rsid w:val="00090121"/>
    <w:rsid w:val="00090A29"/>
    <w:rsid w:val="00091FE4"/>
    <w:rsid w:val="000923F2"/>
    <w:rsid w:val="00092C3C"/>
    <w:rsid w:val="0009350C"/>
    <w:rsid w:val="0009536B"/>
    <w:rsid w:val="00095818"/>
    <w:rsid w:val="000963A6"/>
    <w:rsid w:val="0009647C"/>
    <w:rsid w:val="00097CCF"/>
    <w:rsid w:val="00097E6D"/>
    <w:rsid w:val="000A027D"/>
    <w:rsid w:val="000A09E5"/>
    <w:rsid w:val="000A1DF7"/>
    <w:rsid w:val="000A1E4E"/>
    <w:rsid w:val="000A442D"/>
    <w:rsid w:val="000A4D48"/>
    <w:rsid w:val="000A4F63"/>
    <w:rsid w:val="000A6533"/>
    <w:rsid w:val="000B0663"/>
    <w:rsid w:val="000B0C03"/>
    <w:rsid w:val="000B3261"/>
    <w:rsid w:val="000B3353"/>
    <w:rsid w:val="000B45B7"/>
    <w:rsid w:val="000B7D84"/>
    <w:rsid w:val="000C0AAE"/>
    <w:rsid w:val="000C1A67"/>
    <w:rsid w:val="000C20A6"/>
    <w:rsid w:val="000C25A7"/>
    <w:rsid w:val="000C271C"/>
    <w:rsid w:val="000C4A00"/>
    <w:rsid w:val="000C5384"/>
    <w:rsid w:val="000C6358"/>
    <w:rsid w:val="000C68E9"/>
    <w:rsid w:val="000D2200"/>
    <w:rsid w:val="000D40B7"/>
    <w:rsid w:val="000D4A28"/>
    <w:rsid w:val="000D5B4B"/>
    <w:rsid w:val="000D5BB5"/>
    <w:rsid w:val="000D6169"/>
    <w:rsid w:val="000D7512"/>
    <w:rsid w:val="000D76D1"/>
    <w:rsid w:val="000E1E1E"/>
    <w:rsid w:val="000E452B"/>
    <w:rsid w:val="000E542B"/>
    <w:rsid w:val="000E5854"/>
    <w:rsid w:val="000E7078"/>
    <w:rsid w:val="000F122D"/>
    <w:rsid w:val="000F2198"/>
    <w:rsid w:val="000F3791"/>
    <w:rsid w:val="000F398E"/>
    <w:rsid w:val="000F3B81"/>
    <w:rsid w:val="000F3DF6"/>
    <w:rsid w:val="000F47E9"/>
    <w:rsid w:val="000F519B"/>
    <w:rsid w:val="000F6F58"/>
    <w:rsid w:val="000F7BC0"/>
    <w:rsid w:val="001013A9"/>
    <w:rsid w:val="0010273F"/>
    <w:rsid w:val="001030AA"/>
    <w:rsid w:val="00103254"/>
    <w:rsid w:val="00103FBB"/>
    <w:rsid w:val="00104240"/>
    <w:rsid w:val="001063EE"/>
    <w:rsid w:val="00106746"/>
    <w:rsid w:val="001108F1"/>
    <w:rsid w:val="001109AC"/>
    <w:rsid w:val="001117D9"/>
    <w:rsid w:val="00112694"/>
    <w:rsid w:val="00114106"/>
    <w:rsid w:val="0011567C"/>
    <w:rsid w:val="00117E66"/>
    <w:rsid w:val="00117FB3"/>
    <w:rsid w:val="00122026"/>
    <w:rsid w:val="001223C5"/>
    <w:rsid w:val="00122BB3"/>
    <w:rsid w:val="00122D7A"/>
    <w:rsid w:val="001248A4"/>
    <w:rsid w:val="00125AE4"/>
    <w:rsid w:val="001270D9"/>
    <w:rsid w:val="0012783C"/>
    <w:rsid w:val="00127E2F"/>
    <w:rsid w:val="001326A3"/>
    <w:rsid w:val="00132A2F"/>
    <w:rsid w:val="00133354"/>
    <w:rsid w:val="0013357D"/>
    <w:rsid w:val="00134D23"/>
    <w:rsid w:val="001426B7"/>
    <w:rsid w:val="001428BA"/>
    <w:rsid w:val="0014415D"/>
    <w:rsid w:val="00144403"/>
    <w:rsid w:val="00145C00"/>
    <w:rsid w:val="001466FD"/>
    <w:rsid w:val="00146B60"/>
    <w:rsid w:val="00147AE0"/>
    <w:rsid w:val="00147B76"/>
    <w:rsid w:val="00154695"/>
    <w:rsid w:val="00156730"/>
    <w:rsid w:val="00156DCD"/>
    <w:rsid w:val="00156E07"/>
    <w:rsid w:val="00157616"/>
    <w:rsid w:val="00157DBF"/>
    <w:rsid w:val="00161AF8"/>
    <w:rsid w:val="00161F74"/>
    <w:rsid w:val="001654A3"/>
    <w:rsid w:val="00165635"/>
    <w:rsid w:val="00166335"/>
    <w:rsid w:val="00166BE1"/>
    <w:rsid w:val="00167B8B"/>
    <w:rsid w:val="001714B1"/>
    <w:rsid w:val="00173F4E"/>
    <w:rsid w:val="00174BB2"/>
    <w:rsid w:val="001756AB"/>
    <w:rsid w:val="00180212"/>
    <w:rsid w:val="00180BA7"/>
    <w:rsid w:val="00180BC9"/>
    <w:rsid w:val="001826BB"/>
    <w:rsid w:val="00182ADA"/>
    <w:rsid w:val="00186332"/>
    <w:rsid w:val="0018638E"/>
    <w:rsid w:val="001869AD"/>
    <w:rsid w:val="00187657"/>
    <w:rsid w:val="00190CDD"/>
    <w:rsid w:val="00191436"/>
    <w:rsid w:val="00192D53"/>
    <w:rsid w:val="00193277"/>
    <w:rsid w:val="001937CF"/>
    <w:rsid w:val="001938B5"/>
    <w:rsid w:val="00193937"/>
    <w:rsid w:val="00193D8A"/>
    <w:rsid w:val="00194062"/>
    <w:rsid w:val="0019684D"/>
    <w:rsid w:val="00196DD2"/>
    <w:rsid w:val="00196E67"/>
    <w:rsid w:val="00197ADF"/>
    <w:rsid w:val="001A031C"/>
    <w:rsid w:val="001A294C"/>
    <w:rsid w:val="001A30B3"/>
    <w:rsid w:val="001A51D0"/>
    <w:rsid w:val="001A6B78"/>
    <w:rsid w:val="001B00A4"/>
    <w:rsid w:val="001B1484"/>
    <w:rsid w:val="001B1491"/>
    <w:rsid w:val="001B1599"/>
    <w:rsid w:val="001B1910"/>
    <w:rsid w:val="001B1CCB"/>
    <w:rsid w:val="001B255B"/>
    <w:rsid w:val="001B2991"/>
    <w:rsid w:val="001B50F0"/>
    <w:rsid w:val="001C7E04"/>
    <w:rsid w:val="001D14EB"/>
    <w:rsid w:val="001D1A69"/>
    <w:rsid w:val="001D217B"/>
    <w:rsid w:val="001D29DD"/>
    <w:rsid w:val="001D3F23"/>
    <w:rsid w:val="001D44BE"/>
    <w:rsid w:val="001D4B5A"/>
    <w:rsid w:val="001D50CD"/>
    <w:rsid w:val="001D560F"/>
    <w:rsid w:val="001D65BD"/>
    <w:rsid w:val="001D7C66"/>
    <w:rsid w:val="001E05F0"/>
    <w:rsid w:val="001E1608"/>
    <w:rsid w:val="001E25F6"/>
    <w:rsid w:val="001E4CB4"/>
    <w:rsid w:val="001E53B9"/>
    <w:rsid w:val="001E6557"/>
    <w:rsid w:val="001E72FD"/>
    <w:rsid w:val="001F09CF"/>
    <w:rsid w:val="001F0E46"/>
    <w:rsid w:val="001F1B61"/>
    <w:rsid w:val="001F2CDA"/>
    <w:rsid w:val="001F2F6D"/>
    <w:rsid w:val="001F3F7D"/>
    <w:rsid w:val="001F4405"/>
    <w:rsid w:val="001F6BFB"/>
    <w:rsid w:val="001F7257"/>
    <w:rsid w:val="001F777D"/>
    <w:rsid w:val="001F7CE9"/>
    <w:rsid w:val="00200405"/>
    <w:rsid w:val="00200536"/>
    <w:rsid w:val="00200C13"/>
    <w:rsid w:val="00202F7A"/>
    <w:rsid w:val="002048F4"/>
    <w:rsid w:val="00205766"/>
    <w:rsid w:val="00205C89"/>
    <w:rsid w:val="00207682"/>
    <w:rsid w:val="002076F1"/>
    <w:rsid w:val="00207964"/>
    <w:rsid w:val="00207BB6"/>
    <w:rsid w:val="00210930"/>
    <w:rsid w:val="00210F83"/>
    <w:rsid w:val="00212859"/>
    <w:rsid w:val="0021447A"/>
    <w:rsid w:val="00215232"/>
    <w:rsid w:val="00215F34"/>
    <w:rsid w:val="002162FC"/>
    <w:rsid w:val="00216313"/>
    <w:rsid w:val="00216661"/>
    <w:rsid w:val="002206EA"/>
    <w:rsid w:val="00220A8B"/>
    <w:rsid w:val="00220CB2"/>
    <w:rsid w:val="00222365"/>
    <w:rsid w:val="0022239B"/>
    <w:rsid w:val="0022298E"/>
    <w:rsid w:val="002234C7"/>
    <w:rsid w:val="00224E18"/>
    <w:rsid w:val="002266DB"/>
    <w:rsid w:val="002267A3"/>
    <w:rsid w:val="00226CA2"/>
    <w:rsid w:val="00227841"/>
    <w:rsid w:val="0023009B"/>
    <w:rsid w:val="00232318"/>
    <w:rsid w:val="002345A5"/>
    <w:rsid w:val="0023515F"/>
    <w:rsid w:val="002351D6"/>
    <w:rsid w:val="00235FAB"/>
    <w:rsid w:val="002426C7"/>
    <w:rsid w:val="00242936"/>
    <w:rsid w:val="00242E1E"/>
    <w:rsid w:val="00242FD4"/>
    <w:rsid w:val="0024387B"/>
    <w:rsid w:val="002462FC"/>
    <w:rsid w:val="00246767"/>
    <w:rsid w:val="00246A84"/>
    <w:rsid w:val="002526AA"/>
    <w:rsid w:val="002534E0"/>
    <w:rsid w:val="00253C33"/>
    <w:rsid w:val="00254467"/>
    <w:rsid w:val="00255A62"/>
    <w:rsid w:val="0025661D"/>
    <w:rsid w:val="00257E28"/>
    <w:rsid w:val="00261071"/>
    <w:rsid w:val="00261B2E"/>
    <w:rsid w:val="00262103"/>
    <w:rsid w:val="00262C38"/>
    <w:rsid w:val="00262F3E"/>
    <w:rsid w:val="002640A6"/>
    <w:rsid w:val="002647B9"/>
    <w:rsid w:val="00266BBD"/>
    <w:rsid w:val="00270B4C"/>
    <w:rsid w:val="0027318A"/>
    <w:rsid w:val="00273B35"/>
    <w:rsid w:val="002743EF"/>
    <w:rsid w:val="002750D0"/>
    <w:rsid w:val="002766A3"/>
    <w:rsid w:val="00276923"/>
    <w:rsid w:val="00277F32"/>
    <w:rsid w:val="00282011"/>
    <w:rsid w:val="00283C92"/>
    <w:rsid w:val="00284289"/>
    <w:rsid w:val="00284321"/>
    <w:rsid w:val="00285950"/>
    <w:rsid w:val="0028664A"/>
    <w:rsid w:val="00286DB9"/>
    <w:rsid w:val="00290265"/>
    <w:rsid w:val="00291757"/>
    <w:rsid w:val="002927C7"/>
    <w:rsid w:val="002927DB"/>
    <w:rsid w:val="002935FA"/>
    <w:rsid w:val="00294CB6"/>
    <w:rsid w:val="002953D0"/>
    <w:rsid w:val="00295C11"/>
    <w:rsid w:val="002960EF"/>
    <w:rsid w:val="00297795"/>
    <w:rsid w:val="002A01B4"/>
    <w:rsid w:val="002A346A"/>
    <w:rsid w:val="002A3F8E"/>
    <w:rsid w:val="002A48E7"/>
    <w:rsid w:val="002A4C05"/>
    <w:rsid w:val="002A501D"/>
    <w:rsid w:val="002B012F"/>
    <w:rsid w:val="002B0E18"/>
    <w:rsid w:val="002B14E4"/>
    <w:rsid w:val="002B3777"/>
    <w:rsid w:val="002B42C0"/>
    <w:rsid w:val="002B6B7B"/>
    <w:rsid w:val="002C055B"/>
    <w:rsid w:val="002C0822"/>
    <w:rsid w:val="002C2BF1"/>
    <w:rsid w:val="002C37F5"/>
    <w:rsid w:val="002C405E"/>
    <w:rsid w:val="002C4129"/>
    <w:rsid w:val="002C595F"/>
    <w:rsid w:val="002C7E20"/>
    <w:rsid w:val="002D120A"/>
    <w:rsid w:val="002D1878"/>
    <w:rsid w:val="002D18B5"/>
    <w:rsid w:val="002D2EAD"/>
    <w:rsid w:val="002D3D0D"/>
    <w:rsid w:val="002D40DB"/>
    <w:rsid w:val="002D6869"/>
    <w:rsid w:val="002D6C69"/>
    <w:rsid w:val="002E0D7F"/>
    <w:rsid w:val="002E10F6"/>
    <w:rsid w:val="002E22A4"/>
    <w:rsid w:val="002E3A51"/>
    <w:rsid w:val="002E4A85"/>
    <w:rsid w:val="002E560E"/>
    <w:rsid w:val="002E56AF"/>
    <w:rsid w:val="002E56FB"/>
    <w:rsid w:val="002E5BB9"/>
    <w:rsid w:val="002E6C58"/>
    <w:rsid w:val="002E7A18"/>
    <w:rsid w:val="002F0276"/>
    <w:rsid w:val="002F08A4"/>
    <w:rsid w:val="002F4E90"/>
    <w:rsid w:val="002F5CBA"/>
    <w:rsid w:val="002F61CF"/>
    <w:rsid w:val="002F73F4"/>
    <w:rsid w:val="00303452"/>
    <w:rsid w:val="00305D1B"/>
    <w:rsid w:val="00305E80"/>
    <w:rsid w:val="0030706F"/>
    <w:rsid w:val="0031012F"/>
    <w:rsid w:val="00310A2D"/>
    <w:rsid w:val="003110B6"/>
    <w:rsid w:val="00311B4F"/>
    <w:rsid w:val="0031272D"/>
    <w:rsid w:val="00314C09"/>
    <w:rsid w:val="00314E64"/>
    <w:rsid w:val="00315909"/>
    <w:rsid w:val="00316B7D"/>
    <w:rsid w:val="00320BF9"/>
    <w:rsid w:val="00321D64"/>
    <w:rsid w:val="0032385D"/>
    <w:rsid w:val="00324580"/>
    <w:rsid w:val="00331EB6"/>
    <w:rsid w:val="00332339"/>
    <w:rsid w:val="00333617"/>
    <w:rsid w:val="0033379A"/>
    <w:rsid w:val="00336BA9"/>
    <w:rsid w:val="00337502"/>
    <w:rsid w:val="003403D7"/>
    <w:rsid w:val="00340CAF"/>
    <w:rsid w:val="00341884"/>
    <w:rsid w:val="00341928"/>
    <w:rsid w:val="00341DCB"/>
    <w:rsid w:val="003425F2"/>
    <w:rsid w:val="00344C63"/>
    <w:rsid w:val="00350C04"/>
    <w:rsid w:val="003511A4"/>
    <w:rsid w:val="0035148B"/>
    <w:rsid w:val="003519D1"/>
    <w:rsid w:val="00351AC1"/>
    <w:rsid w:val="00356166"/>
    <w:rsid w:val="00356772"/>
    <w:rsid w:val="00361721"/>
    <w:rsid w:val="003618AA"/>
    <w:rsid w:val="003620C1"/>
    <w:rsid w:val="00362871"/>
    <w:rsid w:val="00362E15"/>
    <w:rsid w:val="00363AE7"/>
    <w:rsid w:val="00364694"/>
    <w:rsid w:val="00365B97"/>
    <w:rsid w:val="00366FA4"/>
    <w:rsid w:val="0037206B"/>
    <w:rsid w:val="00372182"/>
    <w:rsid w:val="00373A12"/>
    <w:rsid w:val="00373B83"/>
    <w:rsid w:val="00375455"/>
    <w:rsid w:val="00380304"/>
    <w:rsid w:val="003818F7"/>
    <w:rsid w:val="00382471"/>
    <w:rsid w:val="003828EB"/>
    <w:rsid w:val="003832E8"/>
    <w:rsid w:val="00383A89"/>
    <w:rsid w:val="00383CE0"/>
    <w:rsid w:val="00383DED"/>
    <w:rsid w:val="0039084C"/>
    <w:rsid w:val="003915E6"/>
    <w:rsid w:val="003926CC"/>
    <w:rsid w:val="00393401"/>
    <w:rsid w:val="00393A6D"/>
    <w:rsid w:val="00394D32"/>
    <w:rsid w:val="003953F7"/>
    <w:rsid w:val="0039557A"/>
    <w:rsid w:val="0039592F"/>
    <w:rsid w:val="00395E77"/>
    <w:rsid w:val="00396E87"/>
    <w:rsid w:val="0039772B"/>
    <w:rsid w:val="003A0B2A"/>
    <w:rsid w:val="003A318B"/>
    <w:rsid w:val="003A31DB"/>
    <w:rsid w:val="003A4283"/>
    <w:rsid w:val="003A4665"/>
    <w:rsid w:val="003A4C5F"/>
    <w:rsid w:val="003A6AA3"/>
    <w:rsid w:val="003B1F64"/>
    <w:rsid w:val="003B2FDD"/>
    <w:rsid w:val="003B5BE4"/>
    <w:rsid w:val="003B641B"/>
    <w:rsid w:val="003B7251"/>
    <w:rsid w:val="003C1A3F"/>
    <w:rsid w:val="003C6129"/>
    <w:rsid w:val="003C6169"/>
    <w:rsid w:val="003C7C2D"/>
    <w:rsid w:val="003C7E65"/>
    <w:rsid w:val="003D255B"/>
    <w:rsid w:val="003D2C0E"/>
    <w:rsid w:val="003D2E19"/>
    <w:rsid w:val="003D491C"/>
    <w:rsid w:val="003D4D0E"/>
    <w:rsid w:val="003D5C51"/>
    <w:rsid w:val="003D6BEA"/>
    <w:rsid w:val="003E08CA"/>
    <w:rsid w:val="003E281B"/>
    <w:rsid w:val="003E3A96"/>
    <w:rsid w:val="003E5D69"/>
    <w:rsid w:val="003F0189"/>
    <w:rsid w:val="003F04FA"/>
    <w:rsid w:val="003F051A"/>
    <w:rsid w:val="003F0CF2"/>
    <w:rsid w:val="003F0F23"/>
    <w:rsid w:val="003F11AE"/>
    <w:rsid w:val="003F29B8"/>
    <w:rsid w:val="003F2C99"/>
    <w:rsid w:val="003F2F3C"/>
    <w:rsid w:val="003F45DB"/>
    <w:rsid w:val="003F54A4"/>
    <w:rsid w:val="003F5585"/>
    <w:rsid w:val="003F5BC3"/>
    <w:rsid w:val="003F6944"/>
    <w:rsid w:val="003F7AEF"/>
    <w:rsid w:val="00400441"/>
    <w:rsid w:val="0040199A"/>
    <w:rsid w:val="00401C5F"/>
    <w:rsid w:val="00402CC8"/>
    <w:rsid w:val="004035D5"/>
    <w:rsid w:val="00405BB8"/>
    <w:rsid w:val="00406993"/>
    <w:rsid w:val="00406BA9"/>
    <w:rsid w:val="0041316A"/>
    <w:rsid w:val="004164D0"/>
    <w:rsid w:val="004178F1"/>
    <w:rsid w:val="00417943"/>
    <w:rsid w:val="00417DEB"/>
    <w:rsid w:val="004207C8"/>
    <w:rsid w:val="00421D06"/>
    <w:rsid w:val="00423B3F"/>
    <w:rsid w:val="00423ED2"/>
    <w:rsid w:val="00424FC7"/>
    <w:rsid w:val="00425C56"/>
    <w:rsid w:val="004278BB"/>
    <w:rsid w:val="00427920"/>
    <w:rsid w:val="00427FC7"/>
    <w:rsid w:val="00430D18"/>
    <w:rsid w:val="00431FFF"/>
    <w:rsid w:val="00432F91"/>
    <w:rsid w:val="00433B77"/>
    <w:rsid w:val="00435BCF"/>
    <w:rsid w:val="00436FAB"/>
    <w:rsid w:val="00437995"/>
    <w:rsid w:val="00437D92"/>
    <w:rsid w:val="00440C56"/>
    <w:rsid w:val="0044259D"/>
    <w:rsid w:val="00443067"/>
    <w:rsid w:val="004430E1"/>
    <w:rsid w:val="00445F00"/>
    <w:rsid w:val="004471D5"/>
    <w:rsid w:val="00450E6B"/>
    <w:rsid w:val="004536AC"/>
    <w:rsid w:val="004543D7"/>
    <w:rsid w:val="004543F1"/>
    <w:rsid w:val="00455DE5"/>
    <w:rsid w:val="00457B28"/>
    <w:rsid w:val="00461232"/>
    <w:rsid w:val="004618C3"/>
    <w:rsid w:val="00461BBC"/>
    <w:rsid w:val="00461BD1"/>
    <w:rsid w:val="004656E0"/>
    <w:rsid w:val="004669CD"/>
    <w:rsid w:val="00467237"/>
    <w:rsid w:val="004676D5"/>
    <w:rsid w:val="00470896"/>
    <w:rsid w:val="0047156D"/>
    <w:rsid w:val="00474085"/>
    <w:rsid w:val="0047455A"/>
    <w:rsid w:val="0047554F"/>
    <w:rsid w:val="004763B2"/>
    <w:rsid w:val="004765D9"/>
    <w:rsid w:val="00476B60"/>
    <w:rsid w:val="00476D49"/>
    <w:rsid w:val="00485928"/>
    <w:rsid w:val="00487209"/>
    <w:rsid w:val="00490433"/>
    <w:rsid w:val="004911AD"/>
    <w:rsid w:val="00491D9F"/>
    <w:rsid w:val="00492481"/>
    <w:rsid w:val="00492C67"/>
    <w:rsid w:val="00492FA3"/>
    <w:rsid w:val="00493BC3"/>
    <w:rsid w:val="00493E62"/>
    <w:rsid w:val="00496BD1"/>
    <w:rsid w:val="004A120F"/>
    <w:rsid w:val="004A2287"/>
    <w:rsid w:val="004A2398"/>
    <w:rsid w:val="004A301C"/>
    <w:rsid w:val="004A35AE"/>
    <w:rsid w:val="004A5035"/>
    <w:rsid w:val="004A6189"/>
    <w:rsid w:val="004B0882"/>
    <w:rsid w:val="004B0F2B"/>
    <w:rsid w:val="004B1CE5"/>
    <w:rsid w:val="004B1FAB"/>
    <w:rsid w:val="004B3173"/>
    <w:rsid w:val="004C033C"/>
    <w:rsid w:val="004C17A3"/>
    <w:rsid w:val="004C2443"/>
    <w:rsid w:val="004C2D6E"/>
    <w:rsid w:val="004C35F8"/>
    <w:rsid w:val="004C4FD6"/>
    <w:rsid w:val="004C621E"/>
    <w:rsid w:val="004C722C"/>
    <w:rsid w:val="004D07E9"/>
    <w:rsid w:val="004D1087"/>
    <w:rsid w:val="004D110E"/>
    <w:rsid w:val="004D200B"/>
    <w:rsid w:val="004D5C24"/>
    <w:rsid w:val="004E13F4"/>
    <w:rsid w:val="004E2376"/>
    <w:rsid w:val="004E2478"/>
    <w:rsid w:val="004E4476"/>
    <w:rsid w:val="004E69CF"/>
    <w:rsid w:val="004E751D"/>
    <w:rsid w:val="004F0B17"/>
    <w:rsid w:val="004F290B"/>
    <w:rsid w:val="004F4580"/>
    <w:rsid w:val="004F4DFB"/>
    <w:rsid w:val="004F6459"/>
    <w:rsid w:val="004F6A91"/>
    <w:rsid w:val="004F7584"/>
    <w:rsid w:val="005010E6"/>
    <w:rsid w:val="00501261"/>
    <w:rsid w:val="0050324A"/>
    <w:rsid w:val="00503336"/>
    <w:rsid w:val="00503AB5"/>
    <w:rsid w:val="00504893"/>
    <w:rsid w:val="00505318"/>
    <w:rsid w:val="00505DD8"/>
    <w:rsid w:val="00506A5A"/>
    <w:rsid w:val="00510452"/>
    <w:rsid w:val="00511928"/>
    <w:rsid w:val="00512565"/>
    <w:rsid w:val="005144C5"/>
    <w:rsid w:val="00517F81"/>
    <w:rsid w:val="00526840"/>
    <w:rsid w:val="005307A4"/>
    <w:rsid w:val="00531157"/>
    <w:rsid w:val="00531899"/>
    <w:rsid w:val="00531E98"/>
    <w:rsid w:val="00532351"/>
    <w:rsid w:val="00532A20"/>
    <w:rsid w:val="00533DEC"/>
    <w:rsid w:val="005348FE"/>
    <w:rsid w:val="005356BE"/>
    <w:rsid w:val="00535CD8"/>
    <w:rsid w:val="00535DE9"/>
    <w:rsid w:val="005416EB"/>
    <w:rsid w:val="00541A11"/>
    <w:rsid w:val="005428DB"/>
    <w:rsid w:val="00543B86"/>
    <w:rsid w:val="005447C8"/>
    <w:rsid w:val="00546012"/>
    <w:rsid w:val="0054634F"/>
    <w:rsid w:val="005472F3"/>
    <w:rsid w:val="005505D3"/>
    <w:rsid w:val="00551F18"/>
    <w:rsid w:val="005528B3"/>
    <w:rsid w:val="00552B62"/>
    <w:rsid w:val="00553F45"/>
    <w:rsid w:val="0055512F"/>
    <w:rsid w:val="005557B3"/>
    <w:rsid w:val="00556CA0"/>
    <w:rsid w:val="005605EA"/>
    <w:rsid w:val="005620C5"/>
    <w:rsid w:val="00563B60"/>
    <w:rsid w:val="00565064"/>
    <w:rsid w:val="00566CAD"/>
    <w:rsid w:val="00571064"/>
    <w:rsid w:val="005710C5"/>
    <w:rsid w:val="0057354A"/>
    <w:rsid w:val="00573F52"/>
    <w:rsid w:val="0057572C"/>
    <w:rsid w:val="005766C2"/>
    <w:rsid w:val="0057758C"/>
    <w:rsid w:val="00581F0E"/>
    <w:rsid w:val="0058459A"/>
    <w:rsid w:val="0058591A"/>
    <w:rsid w:val="0058621D"/>
    <w:rsid w:val="00586A48"/>
    <w:rsid w:val="005905AD"/>
    <w:rsid w:val="00591535"/>
    <w:rsid w:val="0059158D"/>
    <w:rsid w:val="00592DAE"/>
    <w:rsid w:val="0059480E"/>
    <w:rsid w:val="00594EF5"/>
    <w:rsid w:val="005A0F04"/>
    <w:rsid w:val="005A28F5"/>
    <w:rsid w:val="005A3733"/>
    <w:rsid w:val="005A4795"/>
    <w:rsid w:val="005A5117"/>
    <w:rsid w:val="005A64D4"/>
    <w:rsid w:val="005A6623"/>
    <w:rsid w:val="005B21D1"/>
    <w:rsid w:val="005B4282"/>
    <w:rsid w:val="005B500B"/>
    <w:rsid w:val="005B50E7"/>
    <w:rsid w:val="005B6BA8"/>
    <w:rsid w:val="005B7125"/>
    <w:rsid w:val="005B77FD"/>
    <w:rsid w:val="005C1851"/>
    <w:rsid w:val="005C277C"/>
    <w:rsid w:val="005C371F"/>
    <w:rsid w:val="005C4E4D"/>
    <w:rsid w:val="005C51A1"/>
    <w:rsid w:val="005C53EA"/>
    <w:rsid w:val="005C626A"/>
    <w:rsid w:val="005D1154"/>
    <w:rsid w:val="005D1DC8"/>
    <w:rsid w:val="005D4ABA"/>
    <w:rsid w:val="005D4FB9"/>
    <w:rsid w:val="005D5635"/>
    <w:rsid w:val="005D6620"/>
    <w:rsid w:val="005D6D68"/>
    <w:rsid w:val="005D7561"/>
    <w:rsid w:val="005D7E50"/>
    <w:rsid w:val="005D7E58"/>
    <w:rsid w:val="005E1009"/>
    <w:rsid w:val="005E50DB"/>
    <w:rsid w:val="005E61EE"/>
    <w:rsid w:val="005F0453"/>
    <w:rsid w:val="005F0B70"/>
    <w:rsid w:val="005F0F4B"/>
    <w:rsid w:val="005F44C4"/>
    <w:rsid w:val="005F46EB"/>
    <w:rsid w:val="005F644C"/>
    <w:rsid w:val="005F6BDD"/>
    <w:rsid w:val="005F6FB3"/>
    <w:rsid w:val="005F7B03"/>
    <w:rsid w:val="0060095B"/>
    <w:rsid w:val="00602130"/>
    <w:rsid w:val="00604884"/>
    <w:rsid w:val="00605027"/>
    <w:rsid w:val="00605E75"/>
    <w:rsid w:val="00611646"/>
    <w:rsid w:val="00612585"/>
    <w:rsid w:val="00613790"/>
    <w:rsid w:val="006139AA"/>
    <w:rsid w:val="006154EE"/>
    <w:rsid w:val="00622CBD"/>
    <w:rsid w:val="0062783B"/>
    <w:rsid w:val="006300D6"/>
    <w:rsid w:val="00631434"/>
    <w:rsid w:val="00633DB2"/>
    <w:rsid w:val="0063499E"/>
    <w:rsid w:val="00634C27"/>
    <w:rsid w:val="00634E2F"/>
    <w:rsid w:val="00635B28"/>
    <w:rsid w:val="006374B6"/>
    <w:rsid w:val="00637CC2"/>
    <w:rsid w:val="00640FF9"/>
    <w:rsid w:val="006427B4"/>
    <w:rsid w:val="00644E77"/>
    <w:rsid w:val="006528B1"/>
    <w:rsid w:val="0065334D"/>
    <w:rsid w:val="006538CB"/>
    <w:rsid w:val="00660CCE"/>
    <w:rsid w:val="00662F54"/>
    <w:rsid w:val="00664683"/>
    <w:rsid w:val="0066670D"/>
    <w:rsid w:val="00666A40"/>
    <w:rsid w:val="006678AE"/>
    <w:rsid w:val="0067093A"/>
    <w:rsid w:val="00670B76"/>
    <w:rsid w:val="00670E5D"/>
    <w:rsid w:val="00672109"/>
    <w:rsid w:val="00673791"/>
    <w:rsid w:val="00673898"/>
    <w:rsid w:val="006738AD"/>
    <w:rsid w:val="00673A26"/>
    <w:rsid w:val="006769ED"/>
    <w:rsid w:val="00677356"/>
    <w:rsid w:val="00677717"/>
    <w:rsid w:val="00677BFF"/>
    <w:rsid w:val="00680C23"/>
    <w:rsid w:val="00681814"/>
    <w:rsid w:val="006830D1"/>
    <w:rsid w:val="0068466E"/>
    <w:rsid w:val="00687808"/>
    <w:rsid w:val="00693F36"/>
    <w:rsid w:val="00695F3B"/>
    <w:rsid w:val="00696C80"/>
    <w:rsid w:val="006A0B07"/>
    <w:rsid w:val="006A21AE"/>
    <w:rsid w:val="006A4414"/>
    <w:rsid w:val="006A5825"/>
    <w:rsid w:val="006A5B91"/>
    <w:rsid w:val="006A6B29"/>
    <w:rsid w:val="006A6CAD"/>
    <w:rsid w:val="006A7BE9"/>
    <w:rsid w:val="006B0ECC"/>
    <w:rsid w:val="006B11AD"/>
    <w:rsid w:val="006B2CF5"/>
    <w:rsid w:val="006B36E2"/>
    <w:rsid w:val="006B3FEC"/>
    <w:rsid w:val="006B52CC"/>
    <w:rsid w:val="006B6245"/>
    <w:rsid w:val="006B6DC3"/>
    <w:rsid w:val="006B7203"/>
    <w:rsid w:val="006B77A7"/>
    <w:rsid w:val="006C178D"/>
    <w:rsid w:val="006C2251"/>
    <w:rsid w:val="006C32EA"/>
    <w:rsid w:val="006C65DE"/>
    <w:rsid w:val="006C6CE5"/>
    <w:rsid w:val="006C7498"/>
    <w:rsid w:val="006C7E04"/>
    <w:rsid w:val="006C7FD7"/>
    <w:rsid w:val="006D1180"/>
    <w:rsid w:val="006D1644"/>
    <w:rsid w:val="006D1957"/>
    <w:rsid w:val="006D34A4"/>
    <w:rsid w:val="006D3EC9"/>
    <w:rsid w:val="006D50D5"/>
    <w:rsid w:val="006D5AFF"/>
    <w:rsid w:val="006D5DDD"/>
    <w:rsid w:val="006D674B"/>
    <w:rsid w:val="006E0918"/>
    <w:rsid w:val="006E226F"/>
    <w:rsid w:val="006E4438"/>
    <w:rsid w:val="006E4BAA"/>
    <w:rsid w:val="006E4D95"/>
    <w:rsid w:val="006E515A"/>
    <w:rsid w:val="006E5CE1"/>
    <w:rsid w:val="006E77D3"/>
    <w:rsid w:val="006E7D36"/>
    <w:rsid w:val="006F0197"/>
    <w:rsid w:val="006F0E5F"/>
    <w:rsid w:val="006F1027"/>
    <w:rsid w:val="006F5114"/>
    <w:rsid w:val="006F548B"/>
    <w:rsid w:val="006F6993"/>
    <w:rsid w:val="006F7463"/>
    <w:rsid w:val="00700B6D"/>
    <w:rsid w:val="00702F0D"/>
    <w:rsid w:val="0070405E"/>
    <w:rsid w:val="0070614A"/>
    <w:rsid w:val="00707147"/>
    <w:rsid w:val="007115DE"/>
    <w:rsid w:val="00712A9C"/>
    <w:rsid w:val="00714446"/>
    <w:rsid w:val="0071463C"/>
    <w:rsid w:val="00714FD6"/>
    <w:rsid w:val="00717B08"/>
    <w:rsid w:val="00720AEC"/>
    <w:rsid w:val="00721F36"/>
    <w:rsid w:val="007220EA"/>
    <w:rsid w:val="007231A1"/>
    <w:rsid w:val="00723EEB"/>
    <w:rsid w:val="00724E20"/>
    <w:rsid w:val="0072601B"/>
    <w:rsid w:val="00730E92"/>
    <w:rsid w:val="00731065"/>
    <w:rsid w:val="00731ECA"/>
    <w:rsid w:val="00734C81"/>
    <w:rsid w:val="00734D18"/>
    <w:rsid w:val="007351BB"/>
    <w:rsid w:val="007355A3"/>
    <w:rsid w:val="00735C0E"/>
    <w:rsid w:val="00741C02"/>
    <w:rsid w:val="00742040"/>
    <w:rsid w:val="0074309F"/>
    <w:rsid w:val="007438A9"/>
    <w:rsid w:val="00750AC8"/>
    <w:rsid w:val="00751267"/>
    <w:rsid w:val="00751967"/>
    <w:rsid w:val="00751FDC"/>
    <w:rsid w:val="007541AA"/>
    <w:rsid w:val="007571CA"/>
    <w:rsid w:val="00757CB6"/>
    <w:rsid w:val="00760894"/>
    <w:rsid w:val="00761D98"/>
    <w:rsid w:val="0076211F"/>
    <w:rsid w:val="0076425D"/>
    <w:rsid w:val="00767E98"/>
    <w:rsid w:val="0077104F"/>
    <w:rsid w:val="00772619"/>
    <w:rsid w:val="00773E9E"/>
    <w:rsid w:val="0077494E"/>
    <w:rsid w:val="0077684D"/>
    <w:rsid w:val="0077688E"/>
    <w:rsid w:val="0077726F"/>
    <w:rsid w:val="0078083E"/>
    <w:rsid w:val="00781A6B"/>
    <w:rsid w:val="00781D11"/>
    <w:rsid w:val="0078256F"/>
    <w:rsid w:val="00784BCF"/>
    <w:rsid w:val="00786BAD"/>
    <w:rsid w:val="00786FF3"/>
    <w:rsid w:val="00790512"/>
    <w:rsid w:val="007917EF"/>
    <w:rsid w:val="007938D3"/>
    <w:rsid w:val="00794AF5"/>
    <w:rsid w:val="00797568"/>
    <w:rsid w:val="007A25C6"/>
    <w:rsid w:val="007A35AE"/>
    <w:rsid w:val="007A61D7"/>
    <w:rsid w:val="007A61F4"/>
    <w:rsid w:val="007A7758"/>
    <w:rsid w:val="007B0631"/>
    <w:rsid w:val="007B0A90"/>
    <w:rsid w:val="007B2618"/>
    <w:rsid w:val="007B276F"/>
    <w:rsid w:val="007B4C93"/>
    <w:rsid w:val="007B53EA"/>
    <w:rsid w:val="007B5A54"/>
    <w:rsid w:val="007B5AF8"/>
    <w:rsid w:val="007B662D"/>
    <w:rsid w:val="007C005C"/>
    <w:rsid w:val="007C09EF"/>
    <w:rsid w:val="007C114C"/>
    <w:rsid w:val="007C1403"/>
    <w:rsid w:val="007C2435"/>
    <w:rsid w:val="007C263A"/>
    <w:rsid w:val="007C31D5"/>
    <w:rsid w:val="007C33F7"/>
    <w:rsid w:val="007C7609"/>
    <w:rsid w:val="007D0637"/>
    <w:rsid w:val="007D091A"/>
    <w:rsid w:val="007D29F2"/>
    <w:rsid w:val="007D5440"/>
    <w:rsid w:val="007D63E9"/>
    <w:rsid w:val="007E0EC4"/>
    <w:rsid w:val="007E0F70"/>
    <w:rsid w:val="007E25CB"/>
    <w:rsid w:val="007E3BB4"/>
    <w:rsid w:val="007E4F9A"/>
    <w:rsid w:val="007E54A6"/>
    <w:rsid w:val="007E5970"/>
    <w:rsid w:val="007E5AAF"/>
    <w:rsid w:val="007E623A"/>
    <w:rsid w:val="007E688D"/>
    <w:rsid w:val="007E6F6F"/>
    <w:rsid w:val="007E7679"/>
    <w:rsid w:val="007E7775"/>
    <w:rsid w:val="007F2CF4"/>
    <w:rsid w:val="007F6F2A"/>
    <w:rsid w:val="007F723E"/>
    <w:rsid w:val="007F738F"/>
    <w:rsid w:val="00802A30"/>
    <w:rsid w:val="008043CB"/>
    <w:rsid w:val="00804A65"/>
    <w:rsid w:val="00806A65"/>
    <w:rsid w:val="0081062F"/>
    <w:rsid w:val="00810A76"/>
    <w:rsid w:val="0081252B"/>
    <w:rsid w:val="00813D3E"/>
    <w:rsid w:val="00814777"/>
    <w:rsid w:val="00815590"/>
    <w:rsid w:val="00821088"/>
    <w:rsid w:val="00823F21"/>
    <w:rsid w:val="008248C6"/>
    <w:rsid w:val="00824A5D"/>
    <w:rsid w:val="008256C1"/>
    <w:rsid w:val="00825877"/>
    <w:rsid w:val="008263A0"/>
    <w:rsid w:val="00827FA0"/>
    <w:rsid w:val="00831045"/>
    <w:rsid w:val="00831589"/>
    <w:rsid w:val="00831AA0"/>
    <w:rsid w:val="00832AD8"/>
    <w:rsid w:val="008418FF"/>
    <w:rsid w:val="00841E11"/>
    <w:rsid w:val="00842E95"/>
    <w:rsid w:val="00844331"/>
    <w:rsid w:val="00844845"/>
    <w:rsid w:val="00844CEE"/>
    <w:rsid w:val="008453A9"/>
    <w:rsid w:val="0084548C"/>
    <w:rsid w:val="00846A4E"/>
    <w:rsid w:val="00847737"/>
    <w:rsid w:val="008507DC"/>
    <w:rsid w:val="00851E04"/>
    <w:rsid w:val="00852A31"/>
    <w:rsid w:val="00856F90"/>
    <w:rsid w:val="0085749D"/>
    <w:rsid w:val="00860293"/>
    <w:rsid w:val="00861615"/>
    <w:rsid w:val="0086212F"/>
    <w:rsid w:val="00862DFA"/>
    <w:rsid w:val="00862E05"/>
    <w:rsid w:val="00863221"/>
    <w:rsid w:val="00863C55"/>
    <w:rsid w:val="00863FB8"/>
    <w:rsid w:val="00871FDB"/>
    <w:rsid w:val="0087287A"/>
    <w:rsid w:val="00873227"/>
    <w:rsid w:val="00873251"/>
    <w:rsid w:val="008774DF"/>
    <w:rsid w:val="00877767"/>
    <w:rsid w:val="008813CD"/>
    <w:rsid w:val="00881B0F"/>
    <w:rsid w:val="00881F2E"/>
    <w:rsid w:val="008828A7"/>
    <w:rsid w:val="0088409E"/>
    <w:rsid w:val="008852D8"/>
    <w:rsid w:val="00887A80"/>
    <w:rsid w:val="008901A3"/>
    <w:rsid w:val="008910CD"/>
    <w:rsid w:val="00892BD3"/>
    <w:rsid w:val="00892CEC"/>
    <w:rsid w:val="00892DC5"/>
    <w:rsid w:val="0089355E"/>
    <w:rsid w:val="0089393C"/>
    <w:rsid w:val="00893D75"/>
    <w:rsid w:val="00895EBD"/>
    <w:rsid w:val="008A0548"/>
    <w:rsid w:val="008A0D23"/>
    <w:rsid w:val="008A0D35"/>
    <w:rsid w:val="008A1F76"/>
    <w:rsid w:val="008A26BC"/>
    <w:rsid w:val="008A2704"/>
    <w:rsid w:val="008A413F"/>
    <w:rsid w:val="008A4685"/>
    <w:rsid w:val="008A4A3A"/>
    <w:rsid w:val="008A6F53"/>
    <w:rsid w:val="008A7633"/>
    <w:rsid w:val="008A78A6"/>
    <w:rsid w:val="008B1D3F"/>
    <w:rsid w:val="008B2620"/>
    <w:rsid w:val="008B4A21"/>
    <w:rsid w:val="008B4CBF"/>
    <w:rsid w:val="008B5539"/>
    <w:rsid w:val="008B616F"/>
    <w:rsid w:val="008B696E"/>
    <w:rsid w:val="008B6AAE"/>
    <w:rsid w:val="008B7A50"/>
    <w:rsid w:val="008B7EC2"/>
    <w:rsid w:val="008C0C45"/>
    <w:rsid w:val="008C2141"/>
    <w:rsid w:val="008C2EA7"/>
    <w:rsid w:val="008C2EC2"/>
    <w:rsid w:val="008C41B6"/>
    <w:rsid w:val="008C660C"/>
    <w:rsid w:val="008C7B78"/>
    <w:rsid w:val="008D06A4"/>
    <w:rsid w:val="008D2096"/>
    <w:rsid w:val="008D2856"/>
    <w:rsid w:val="008D4F7E"/>
    <w:rsid w:val="008D6471"/>
    <w:rsid w:val="008D6511"/>
    <w:rsid w:val="008D75CC"/>
    <w:rsid w:val="008E065E"/>
    <w:rsid w:val="008E3BEE"/>
    <w:rsid w:val="008E5C2C"/>
    <w:rsid w:val="008F0DE9"/>
    <w:rsid w:val="008F1D0E"/>
    <w:rsid w:val="008F1DDC"/>
    <w:rsid w:val="008F451E"/>
    <w:rsid w:val="00902733"/>
    <w:rsid w:val="009031A8"/>
    <w:rsid w:val="009059D6"/>
    <w:rsid w:val="00905D03"/>
    <w:rsid w:val="0091069E"/>
    <w:rsid w:val="0091132B"/>
    <w:rsid w:val="0091472D"/>
    <w:rsid w:val="00914A03"/>
    <w:rsid w:val="00914AF4"/>
    <w:rsid w:val="009157A1"/>
    <w:rsid w:val="0091764E"/>
    <w:rsid w:val="00924985"/>
    <w:rsid w:val="009265DC"/>
    <w:rsid w:val="00926755"/>
    <w:rsid w:val="00927D51"/>
    <w:rsid w:val="009300FB"/>
    <w:rsid w:val="009306E8"/>
    <w:rsid w:val="009310B9"/>
    <w:rsid w:val="00935773"/>
    <w:rsid w:val="00937437"/>
    <w:rsid w:val="00940705"/>
    <w:rsid w:val="009429F3"/>
    <w:rsid w:val="00943289"/>
    <w:rsid w:val="009434ED"/>
    <w:rsid w:val="009455F2"/>
    <w:rsid w:val="00945AEB"/>
    <w:rsid w:val="009500A4"/>
    <w:rsid w:val="00950BEF"/>
    <w:rsid w:val="0095256A"/>
    <w:rsid w:val="0095386F"/>
    <w:rsid w:val="00953880"/>
    <w:rsid w:val="00954192"/>
    <w:rsid w:val="009549C4"/>
    <w:rsid w:val="00954D8E"/>
    <w:rsid w:val="0095537C"/>
    <w:rsid w:val="00955536"/>
    <w:rsid w:val="00956316"/>
    <w:rsid w:val="009568D2"/>
    <w:rsid w:val="00957338"/>
    <w:rsid w:val="009577A2"/>
    <w:rsid w:val="00957A9C"/>
    <w:rsid w:val="0096339B"/>
    <w:rsid w:val="009638F7"/>
    <w:rsid w:val="00966CD4"/>
    <w:rsid w:val="00966E65"/>
    <w:rsid w:val="00967440"/>
    <w:rsid w:val="00967E59"/>
    <w:rsid w:val="00972B1A"/>
    <w:rsid w:val="00973310"/>
    <w:rsid w:val="0097555D"/>
    <w:rsid w:val="009756AD"/>
    <w:rsid w:val="009770FE"/>
    <w:rsid w:val="00983C71"/>
    <w:rsid w:val="00985438"/>
    <w:rsid w:val="00986474"/>
    <w:rsid w:val="0098723B"/>
    <w:rsid w:val="00987C10"/>
    <w:rsid w:val="009913B4"/>
    <w:rsid w:val="0099511D"/>
    <w:rsid w:val="00996F90"/>
    <w:rsid w:val="009A19A5"/>
    <w:rsid w:val="009A1B46"/>
    <w:rsid w:val="009A21ED"/>
    <w:rsid w:val="009A4FBA"/>
    <w:rsid w:val="009A5076"/>
    <w:rsid w:val="009A67F6"/>
    <w:rsid w:val="009A7379"/>
    <w:rsid w:val="009B0EEA"/>
    <w:rsid w:val="009B3EC6"/>
    <w:rsid w:val="009B4328"/>
    <w:rsid w:val="009B505B"/>
    <w:rsid w:val="009B5698"/>
    <w:rsid w:val="009B5DF2"/>
    <w:rsid w:val="009B76DE"/>
    <w:rsid w:val="009B7745"/>
    <w:rsid w:val="009C006F"/>
    <w:rsid w:val="009C34D8"/>
    <w:rsid w:val="009C42A9"/>
    <w:rsid w:val="009C548A"/>
    <w:rsid w:val="009C5B11"/>
    <w:rsid w:val="009C5D93"/>
    <w:rsid w:val="009C5FE4"/>
    <w:rsid w:val="009C7F67"/>
    <w:rsid w:val="009D1AAE"/>
    <w:rsid w:val="009D1E4D"/>
    <w:rsid w:val="009D3991"/>
    <w:rsid w:val="009D39CA"/>
    <w:rsid w:val="009D3D50"/>
    <w:rsid w:val="009D41FF"/>
    <w:rsid w:val="009D4A71"/>
    <w:rsid w:val="009D5210"/>
    <w:rsid w:val="009D60B2"/>
    <w:rsid w:val="009D6882"/>
    <w:rsid w:val="009E24E2"/>
    <w:rsid w:val="009E36A0"/>
    <w:rsid w:val="009E4936"/>
    <w:rsid w:val="009E6A33"/>
    <w:rsid w:val="009E6EB7"/>
    <w:rsid w:val="009E7715"/>
    <w:rsid w:val="009F0257"/>
    <w:rsid w:val="009F4188"/>
    <w:rsid w:val="009F52A3"/>
    <w:rsid w:val="009F6132"/>
    <w:rsid w:val="009F6201"/>
    <w:rsid w:val="009F696D"/>
    <w:rsid w:val="009F70F3"/>
    <w:rsid w:val="00A00AF4"/>
    <w:rsid w:val="00A00F7A"/>
    <w:rsid w:val="00A021E1"/>
    <w:rsid w:val="00A0261A"/>
    <w:rsid w:val="00A041D6"/>
    <w:rsid w:val="00A04419"/>
    <w:rsid w:val="00A04A36"/>
    <w:rsid w:val="00A04B3E"/>
    <w:rsid w:val="00A04BE0"/>
    <w:rsid w:val="00A07B9C"/>
    <w:rsid w:val="00A07D5D"/>
    <w:rsid w:val="00A10B06"/>
    <w:rsid w:val="00A11364"/>
    <w:rsid w:val="00A12A0E"/>
    <w:rsid w:val="00A13D3E"/>
    <w:rsid w:val="00A13D70"/>
    <w:rsid w:val="00A1644D"/>
    <w:rsid w:val="00A1664B"/>
    <w:rsid w:val="00A17538"/>
    <w:rsid w:val="00A20B91"/>
    <w:rsid w:val="00A224DE"/>
    <w:rsid w:val="00A23440"/>
    <w:rsid w:val="00A24D72"/>
    <w:rsid w:val="00A251F4"/>
    <w:rsid w:val="00A2701D"/>
    <w:rsid w:val="00A31050"/>
    <w:rsid w:val="00A31364"/>
    <w:rsid w:val="00A314DB"/>
    <w:rsid w:val="00A31520"/>
    <w:rsid w:val="00A3249B"/>
    <w:rsid w:val="00A33B1E"/>
    <w:rsid w:val="00A37010"/>
    <w:rsid w:val="00A42A9E"/>
    <w:rsid w:val="00A42F03"/>
    <w:rsid w:val="00A43288"/>
    <w:rsid w:val="00A43B44"/>
    <w:rsid w:val="00A43E1F"/>
    <w:rsid w:val="00A45A2B"/>
    <w:rsid w:val="00A537FC"/>
    <w:rsid w:val="00A568A5"/>
    <w:rsid w:val="00A5738D"/>
    <w:rsid w:val="00A60242"/>
    <w:rsid w:val="00A63654"/>
    <w:rsid w:val="00A63AD1"/>
    <w:rsid w:val="00A6521A"/>
    <w:rsid w:val="00A67606"/>
    <w:rsid w:val="00A67A49"/>
    <w:rsid w:val="00A714FF"/>
    <w:rsid w:val="00A71A94"/>
    <w:rsid w:val="00A72319"/>
    <w:rsid w:val="00A73003"/>
    <w:rsid w:val="00A743D6"/>
    <w:rsid w:val="00A775AC"/>
    <w:rsid w:val="00A77A55"/>
    <w:rsid w:val="00A77CBA"/>
    <w:rsid w:val="00A805F7"/>
    <w:rsid w:val="00A81110"/>
    <w:rsid w:val="00A817A0"/>
    <w:rsid w:val="00A822DF"/>
    <w:rsid w:val="00A84CD2"/>
    <w:rsid w:val="00A859B3"/>
    <w:rsid w:val="00A861C5"/>
    <w:rsid w:val="00A92383"/>
    <w:rsid w:val="00A95DC7"/>
    <w:rsid w:val="00A96006"/>
    <w:rsid w:val="00A964EB"/>
    <w:rsid w:val="00A96FBE"/>
    <w:rsid w:val="00A97030"/>
    <w:rsid w:val="00A97422"/>
    <w:rsid w:val="00A97CBC"/>
    <w:rsid w:val="00AA14A5"/>
    <w:rsid w:val="00AA1AC4"/>
    <w:rsid w:val="00AA223D"/>
    <w:rsid w:val="00AA26C5"/>
    <w:rsid w:val="00AA449C"/>
    <w:rsid w:val="00AA4EA5"/>
    <w:rsid w:val="00AA5989"/>
    <w:rsid w:val="00AA5A38"/>
    <w:rsid w:val="00AA5B09"/>
    <w:rsid w:val="00AA5F6A"/>
    <w:rsid w:val="00AA654D"/>
    <w:rsid w:val="00AB00A5"/>
    <w:rsid w:val="00AB1FFE"/>
    <w:rsid w:val="00AB3564"/>
    <w:rsid w:val="00AB61DC"/>
    <w:rsid w:val="00AC04D8"/>
    <w:rsid w:val="00AC073B"/>
    <w:rsid w:val="00AC12A0"/>
    <w:rsid w:val="00AC2478"/>
    <w:rsid w:val="00AC698D"/>
    <w:rsid w:val="00AC74B2"/>
    <w:rsid w:val="00AC787A"/>
    <w:rsid w:val="00AD0C48"/>
    <w:rsid w:val="00AD1003"/>
    <w:rsid w:val="00AD106F"/>
    <w:rsid w:val="00AD1B2D"/>
    <w:rsid w:val="00AD3E13"/>
    <w:rsid w:val="00AD3F7A"/>
    <w:rsid w:val="00AD7FBF"/>
    <w:rsid w:val="00AE2C0E"/>
    <w:rsid w:val="00AE4539"/>
    <w:rsid w:val="00AE4BEE"/>
    <w:rsid w:val="00AE5030"/>
    <w:rsid w:val="00AE76FD"/>
    <w:rsid w:val="00AE7FE3"/>
    <w:rsid w:val="00AF0024"/>
    <w:rsid w:val="00AF1011"/>
    <w:rsid w:val="00AF3B21"/>
    <w:rsid w:val="00AF44A6"/>
    <w:rsid w:val="00AF52D7"/>
    <w:rsid w:val="00AF5FD8"/>
    <w:rsid w:val="00AF6CDA"/>
    <w:rsid w:val="00AF71C2"/>
    <w:rsid w:val="00B0122E"/>
    <w:rsid w:val="00B03144"/>
    <w:rsid w:val="00B043E8"/>
    <w:rsid w:val="00B05461"/>
    <w:rsid w:val="00B10732"/>
    <w:rsid w:val="00B11B1E"/>
    <w:rsid w:val="00B11B6C"/>
    <w:rsid w:val="00B11D7B"/>
    <w:rsid w:val="00B12B2B"/>
    <w:rsid w:val="00B14217"/>
    <w:rsid w:val="00B143DB"/>
    <w:rsid w:val="00B152E4"/>
    <w:rsid w:val="00B2089C"/>
    <w:rsid w:val="00B2429C"/>
    <w:rsid w:val="00B245B9"/>
    <w:rsid w:val="00B259CB"/>
    <w:rsid w:val="00B25CA9"/>
    <w:rsid w:val="00B25E5E"/>
    <w:rsid w:val="00B267D4"/>
    <w:rsid w:val="00B26FBF"/>
    <w:rsid w:val="00B308B6"/>
    <w:rsid w:val="00B33408"/>
    <w:rsid w:val="00B349B0"/>
    <w:rsid w:val="00B36BB9"/>
    <w:rsid w:val="00B37CEE"/>
    <w:rsid w:val="00B40407"/>
    <w:rsid w:val="00B41170"/>
    <w:rsid w:val="00B4199C"/>
    <w:rsid w:val="00B43893"/>
    <w:rsid w:val="00B477BF"/>
    <w:rsid w:val="00B50619"/>
    <w:rsid w:val="00B528DC"/>
    <w:rsid w:val="00B55088"/>
    <w:rsid w:val="00B57485"/>
    <w:rsid w:val="00B574F5"/>
    <w:rsid w:val="00B60C4A"/>
    <w:rsid w:val="00B60FF3"/>
    <w:rsid w:val="00B614F2"/>
    <w:rsid w:val="00B61BA6"/>
    <w:rsid w:val="00B626FE"/>
    <w:rsid w:val="00B66D8A"/>
    <w:rsid w:val="00B67D19"/>
    <w:rsid w:val="00B70944"/>
    <w:rsid w:val="00B7103F"/>
    <w:rsid w:val="00B7148C"/>
    <w:rsid w:val="00B72C8C"/>
    <w:rsid w:val="00B75093"/>
    <w:rsid w:val="00B817BD"/>
    <w:rsid w:val="00B81AF3"/>
    <w:rsid w:val="00B82EBF"/>
    <w:rsid w:val="00B83340"/>
    <w:rsid w:val="00B871FB"/>
    <w:rsid w:val="00B90419"/>
    <w:rsid w:val="00B907DE"/>
    <w:rsid w:val="00B908C8"/>
    <w:rsid w:val="00B96387"/>
    <w:rsid w:val="00B96EAB"/>
    <w:rsid w:val="00B96F1F"/>
    <w:rsid w:val="00BA0B00"/>
    <w:rsid w:val="00BA19A9"/>
    <w:rsid w:val="00BA1E3A"/>
    <w:rsid w:val="00BA46E0"/>
    <w:rsid w:val="00BA563A"/>
    <w:rsid w:val="00BA71D8"/>
    <w:rsid w:val="00BA754A"/>
    <w:rsid w:val="00BB1105"/>
    <w:rsid w:val="00BB21A3"/>
    <w:rsid w:val="00BB4794"/>
    <w:rsid w:val="00BB5323"/>
    <w:rsid w:val="00BB55AB"/>
    <w:rsid w:val="00BB6820"/>
    <w:rsid w:val="00BB68A4"/>
    <w:rsid w:val="00BC0D9B"/>
    <w:rsid w:val="00BC1A27"/>
    <w:rsid w:val="00BC6671"/>
    <w:rsid w:val="00BC6E46"/>
    <w:rsid w:val="00BC6F67"/>
    <w:rsid w:val="00BC728A"/>
    <w:rsid w:val="00BC79E8"/>
    <w:rsid w:val="00BD03C1"/>
    <w:rsid w:val="00BD1AE3"/>
    <w:rsid w:val="00BD203A"/>
    <w:rsid w:val="00BD2523"/>
    <w:rsid w:val="00BD5AF3"/>
    <w:rsid w:val="00BD5C32"/>
    <w:rsid w:val="00BD5DEA"/>
    <w:rsid w:val="00BD6A20"/>
    <w:rsid w:val="00BD70B7"/>
    <w:rsid w:val="00BE106C"/>
    <w:rsid w:val="00BE10A3"/>
    <w:rsid w:val="00BE17DC"/>
    <w:rsid w:val="00BE1F83"/>
    <w:rsid w:val="00BE2348"/>
    <w:rsid w:val="00BE3947"/>
    <w:rsid w:val="00BE3F13"/>
    <w:rsid w:val="00BE6788"/>
    <w:rsid w:val="00BE6BA9"/>
    <w:rsid w:val="00BE70A4"/>
    <w:rsid w:val="00BF2BA8"/>
    <w:rsid w:val="00BF3A7B"/>
    <w:rsid w:val="00BF6254"/>
    <w:rsid w:val="00BF64C7"/>
    <w:rsid w:val="00C0012D"/>
    <w:rsid w:val="00C0460F"/>
    <w:rsid w:val="00C05EF5"/>
    <w:rsid w:val="00C117A2"/>
    <w:rsid w:val="00C12839"/>
    <w:rsid w:val="00C147A2"/>
    <w:rsid w:val="00C1514A"/>
    <w:rsid w:val="00C1599F"/>
    <w:rsid w:val="00C16AE2"/>
    <w:rsid w:val="00C16E6A"/>
    <w:rsid w:val="00C17F09"/>
    <w:rsid w:val="00C21656"/>
    <w:rsid w:val="00C22320"/>
    <w:rsid w:val="00C2416B"/>
    <w:rsid w:val="00C24C3A"/>
    <w:rsid w:val="00C256B1"/>
    <w:rsid w:val="00C26597"/>
    <w:rsid w:val="00C26A60"/>
    <w:rsid w:val="00C26C66"/>
    <w:rsid w:val="00C271ED"/>
    <w:rsid w:val="00C27C7E"/>
    <w:rsid w:val="00C3320D"/>
    <w:rsid w:val="00C34919"/>
    <w:rsid w:val="00C3702C"/>
    <w:rsid w:val="00C370BD"/>
    <w:rsid w:val="00C379A4"/>
    <w:rsid w:val="00C411BF"/>
    <w:rsid w:val="00C414CC"/>
    <w:rsid w:val="00C44721"/>
    <w:rsid w:val="00C44F89"/>
    <w:rsid w:val="00C451F3"/>
    <w:rsid w:val="00C452D8"/>
    <w:rsid w:val="00C45C1A"/>
    <w:rsid w:val="00C51161"/>
    <w:rsid w:val="00C528C7"/>
    <w:rsid w:val="00C52B96"/>
    <w:rsid w:val="00C52BDA"/>
    <w:rsid w:val="00C54174"/>
    <w:rsid w:val="00C575D9"/>
    <w:rsid w:val="00C57B3D"/>
    <w:rsid w:val="00C6191A"/>
    <w:rsid w:val="00C6335B"/>
    <w:rsid w:val="00C64A22"/>
    <w:rsid w:val="00C654B4"/>
    <w:rsid w:val="00C67214"/>
    <w:rsid w:val="00C67DD4"/>
    <w:rsid w:val="00C70D46"/>
    <w:rsid w:val="00C71E62"/>
    <w:rsid w:val="00C72A08"/>
    <w:rsid w:val="00C7690F"/>
    <w:rsid w:val="00C80BEA"/>
    <w:rsid w:val="00C81895"/>
    <w:rsid w:val="00C82509"/>
    <w:rsid w:val="00C82FFC"/>
    <w:rsid w:val="00C84EC1"/>
    <w:rsid w:val="00C85EDF"/>
    <w:rsid w:val="00C87982"/>
    <w:rsid w:val="00C929A3"/>
    <w:rsid w:val="00C93B3B"/>
    <w:rsid w:val="00C94FA6"/>
    <w:rsid w:val="00C95F1A"/>
    <w:rsid w:val="00C9677D"/>
    <w:rsid w:val="00C97460"/>
    <w:rsid w:val="00C97864"/>
    <w:rsid w:val="00CA132D"/>
    <w:rsid w:val="00CA1C52"/>
    <w:rsid w:val="00CA2096"/>
    <w:rsid w:val="00CA3430"/>
    <w:rsid w:val="00CA7A2A"/>
    <w:rsid w:val="00CA7C0C"/>
    <w:rsid w:val="00CA7EE5"/>
    <w:rsid w:val="00CB05E6"/>
    <w:rsid w:val="00CB1482"/>
    <w:rsid w:val="00CB3117"/>
    <w:rsid w:val="00CB382B"/>
    <w:rsid w:val="00CB63F0"/>
    <w:rsid w:val="00CB7832"/>
    <w:rsid w:val="00CC0C26"/>
    <w:rsid w:val="00CC2C81"/>
    <w:rsid w:val="00CC4D7C"/>
    <w:rsid w:val="00CC79D2"/>
    <w:rsid w:val="00CD1B42"/>
    <w:rsid w:val="00CD340F"/>
    <w:rsid w:val="00CD3805"/>
    <w:rsid w:val="00CD3CAF"/>
    <w:rsid w:val="00CD43A4"/>
    <w:rsid w:val="00CD5248"/>
    <w:rsid w:val="00CD5C2F"/>
    <w:rsid w:val="00CD717A"/>
    <w:rsid w:val="00CE0C9D"/>
    <w:rsid w:val="00CE12D1"/>
    <w:rsid w:val="00CE181D"/>
    <w:rsid w:val="00CE1F35"/>
    <w:rsid w:val="00CE24FA"/>
    <w:rsid w:val="00CE453F"/>
    <w:rsid w:val="00CE486E"/>
    <w:rsid w:val="00CE5058"/>
    <w:rsid w:val="00CE617F"/>
    <w:rsid w:val="00CE74BA"/>
    <w:rsid w:val="00CF15E6"/>
    <w:rsid w:val="00CF1A47"/>
    <w:rsid w:val="00CF1D91"/>
    <w:rsid w:val="00CF278F"/>
    <w:rsid w:val="00CF285A"/>
    <w:rsid w:val="00CF389A"/>
    <w:rsid w:val="00CF5307"/>
    <w:rsid w:val="00D0059A"/>
    <w:rsid w:val="00D00DE4"/>
    <w:rsid w:val="00D00E27"/>
    <w:rsid w:val="00D016E1"/>
    <w:rsid w:val="00D043A2"/>
    <w:rsid w:val="00D06A71"/>
    <w:rsid w:val="00D10EC9"/>
    <w:rsid w:val="00D11495"/>
    <w:rsid w:val="00D11516"/>
    <w:rsid w:val="00D11AED"/>
    <w:rsid w:val="00D12762"/>
    <w:rsid w:val="00D14188"/>
    <w:rsid w:val="00D142BB"/>
    <w:rsid w:val="00D1493A"/>
    <w:rsid w:val="00D14994"/>
    <w:rsid w:val="00D15997"/>
    <w:rsid w:val="00D1665F"/>
    <w:rsid w:val="00D16CB2"/>
    <w:rsid w:val="00D17B8E"/>
    <w:rsid w:val="00D22719"/>
    <w:rsid w:val="00D2289C"/>
    <w:rsid w:val="00D23776"/>
    <w:rsid w:val="00D23A98"/>
    <w:rsid w:val="00D27F6C"/>
    <w:rsid w:val="00D317D4"/>
    <w:rsid w:val="00D31E18"/>
    <w:rsid w:val="00D328F4"/>
    <w:rsid w:val="00D339FD"/>
    <w:rsid w:val="00D344E5"/>
    <w:rsid w:val="00D40099"/>
    <w:rsid w:val="00D4059B"/>
    <w:rsid w:val="00D41775"/>
    <w:rsid w:val="00D421DF"/>
    <w:rsid w:val="00D42A50"/>
    <w:rsid w:val="00D4334A"/>
    <w:rsid w:val="00D43624"/>
    <w:rsid w:val="00D436A5"/>
    <w:rsid w:val="00D46E59"/>
    <w:rsid w:val="00D470E2"/>
    <w:rsid w:val="00D47CF7"/>
    <w:rsid w:val="00D50344"/>
    <w:rsid w:val="00D50851"/>
    <w:rsid w:val="00D51230"/>
    <w:rsid w:val="00D5182C"/>
    <w:rsid w:val="00D51E64"/>
    <w:rsid w:val="00D525A7"/>
    <w:rsid w:val="00D54809"/>
    <w:rsid w:val="00D557BD"/>
    <w:rsid w:val="00D5629A"/>
    <w:rsid w:val="00D56642"/>
    <w:rsid w:val="00D5673F"/>
    <w:rsid w:val="00D5702F"/>
    <w:rsid w:val="00D60AAD"/>
    <w:rsid w:val="00D616E1"/>
    <w:rsid w:val="00D62FC5"/>
    <w:rsid w:val="00D637E2"/>
    <w:rsid w:val="00D67B65"/>
    <w:rsid w:val="00D70FCF"/>
    <w:rsid w:val="00D71DC4"/>
    <w:rsid w:val="00D73C93"/>
    <w:rsid w:val="00D743C6"/>
    <w:rsid w:val="00D76832"/>
    <w:rsid w:val="00D769A1"/>
    <w:rsid w:val="00D77048"/>
    <w:rsid w:val="00D80D64"/>
    <w:rsid w:val="00D8158B"/>
    <w:rsid w:val="00D8174E"/>
    <w:rsid w:val="00D82C03"/>
    <w:rsid w:val="00D82FCC"/>
    <w:rsid w:val="00D84508"/>
    <w:rsid w:val="00D84E03"/>
    <w:rsid w:val="00D85FCD"/>
    <w:rsid w:val="00D8615A"/>
    <w:rsid w:val="00D86FAE"/>
    <w:rsid w:val="00D87F08"/>
    <w:rsid w:val="00D912AB"/>
    <w:rsid w:val="00D93042"/>
    <w:rsid w:val="00D9310F"/>
    <w:rsid w:val="00D93EF5"/>
    <w:rsid w:val="00D94481"/>
    <w:rsid w:val="00D95247"/>
    <w:rsid w:val="00D952A4"/>
    <w:rsid w:val="00D97233"/>
    <w:rsid w:val="00DA0EB5"/>
    <w:rsid w:val="00DA1258"/>
    <w:rsid w:val="00DA3871"/>
    <w:rsid w:val="00DA4049"/>
    <w:rsid w:val="00DA43C2"/>
    <w:rsid w:val="00DA461B"/>
    <w:rsid w:val="00DA4683"/>
    <w:rsid w:val="00DA5478"/>
    <w:rsid w:val="00DA6D5E"/>
    <w:rsid w:val="00DA79D7"/>
    <w:rsid w:val="00DB0182"/>
    <w:rsid w:val="00DB16F7"/>
    <w:rsid w:val="00DB2365"/>
    <w:rsid w:val="00DB36AF"/>
    <w:rsid w:val="00DB3978"/>
    <w:rsid w:val="00DB39C1"/>
    <w:rsid w:val="00DB4761"/>
    <w:rsid w:val="00DB64A5"/>
    <w:rsid w:val="00DB654C"/>
    <w:rsid w:val="00DC0643"/>
    <w:rsid w:val="00DC15B9"/>
    <w:rsid w:val="00DC6E76"/>
    <w:rsid w:val="00DC7560"/>
    <w:rsid w:val="00DC7BE4"/>
    <w:rsid w:val="00DD1B69"/>
    <w:rsid w:val="00DD1BBB"/>
    <w:rsid w:val="00DD38C4"/>
    <w:rsid w:val="00DD3BAC"/>
    <w:rsid w:val="00DD4D4A"/>
    <w:rsid w:val="00DD5245"/>
    <w:rsid w:val="00DD5539"/>
    <w:rsid w:val="00DD5B0D"/>
    <w:rsid w:val="00DD6271"/>
    <w:rsid w:val="00DD6AC6"/>
    <w:rsid w:val="00DD7ADA"/>
    <w:rsid w:val="00DD7FDE"/>
    <w:rsid w:val="00DE0FD7"/>
    <w:rsid w:val="00DE3771"/>
    <w:rsid w:val="00DE3993"/>
    <w:rsid w:val="00DE4B13"/>
    <w:rsid w:val="00DE5E80"/>
    <w:rsid w:val="00DE6252"/>
    <w:rsid w:val="00DE68B0"/>
    <w:rsid w:val="00DE6C2D"/>
    <w:rsid w:val="00DE7830"/>
    <w:rsid w:val="00DF093B"/>
    <w:rsid w:val="00DF12EF"/>
    <w:rsid w:val="00DF1A08"/>
    <w:rsid w:val="00DF531C"/>
    <w:rsid w:val="00DF5A97"/>
    <w:rsid w:val="00E04518"/>
    <w:rsid w:val="00E05672"/>
    <w:rsid w:val="00E05935"/>
    <w:rsid w:val="00E061E0"/>
    <w:rsid w:val="00E06C0D"/>
    <w:rsid w:val="00E113C0"/>
    <w:rsid w:val="00E11ABD"/>
    <w:rsid w:val="00E11AF0"/>
    <w:rsid w:val="00E14871"/>
    <w:rsid w:val="00E14AF2"/>
    <w:rsid w:val="00E14D07"/>
    <w:rsid w:val="00E152E8"/>
    <w:rsid w:val="00E205B2"/>
    <w:rsid w:val="00E209CE"/>
    <w:rsid w:val="00E2259B"/>
    <w:rsid w:val="00E22642"/>
    <w:rsid w:val="00E25235"/>
    <w:rsid w:val="00E264BF"/>
    <w:rsid w:val="00E275A5"/>
    <w:rsid w:val="00E33B20"/>
    <w:rsid w:val="00E34B66"/>
    <w:rsid w:val="00E34D9D"/>
    <w:rsid w:val="00E352F2"/>
    <w:rsid w:val="00E3581F"/>
    <w:rsid w:val="00E362A7"/>
    <w:rsid w:val="00E36E40"/>
    <w:rsid w:val="00E377E1"/>
    <w:rsid w:val="00E40380"/>
    <w:rsid w:val="00E41722"/>
    <w:rsid w:val="00E42878"/>
    <w:rsid w:val="00E42EDE"/>
    <w:rsid w:val="00E430B0"/>
    <w:rsid w:val="00E4402D"/>
    <w:rsid w:val="00E44B3A"/>
    <w:rsid w:val="00E45D78"/>
    <w:rsid w:val="00E47040"/>
    <w:rsid w:val="00E474CE"/>
    <w:rsid w:val="00E50FE9"/>
    <w:rsid w:val="00E5105E"/>
    <w:rsid w:val="00E529C3"/>
    <w:rsid w:val="00E530BE"/>
    <w:rsid w:val="00E57478"/>
    <w:rsid w:val="00E60447"/>
    <w:rsid w:val="00E61530"/>
    <w:rsid w:val="00E637CA"/>
    <w:rsid w:val="00E63F52"/>
    <w:rsid w:val="00E66C77"/>
    <w:rsid w:val="00E67909"/>
    <w:rsid w:val="00E70986"/>
    <w:rsid w:val="00E724A3"/>
    <w:rsid w:val="00E73B5C"/>
    <w:rsid w:val="00E74ABE"/>
    <w:rsid w:val="00E76FB9"/>
    <w:rsid w:val="00E84930"/>
    <w:rsid w:val="00E85196"/>
    <w:rsid w:val="00E87DD5"/>
    <w:rsid w:val="00E902CE"/>
    <w:rsid w:val="00E92146"/>
    <w:rsid w:val="00E92D24"/>
    <w:rsid w:val="00E940AE"/>
    <w:rsid w:val="00E96201"/>
    <w:rsid w:val="00E966C4"/>
    <w:rsid w:val="00EA291A"/>
    <w:rsid w:val="00EA2EE3"/>
    <w:rsid w:val="00EA34F1"/>
    <w:rsid w:val="00EA388A"/>
    <w:rsid w:val="00EA686C"/>
    <w:rsid w:val="00EB0E98"/>
    <w:rsid w:val="00EB131D"/>
    <w:rsid w:val="00EB1D26"/>
    <w:rsid w:val="00EB23AE"/>
    <w:rsid w:val="00EB2D16"/>
    <w:rsid w:val="00EB3C27"/>
    <w:rsid w:val="00EB5534"/>
    <w:rsid w:val="00EB6A26"/>
    <w:rsid w:val="00EB6D97"/>
    <w:rsid w:val="00EC0FCF"/>
    <w:rsid w:val="00EC33C5"/>
    <w:rsid w:val="00EC44CC"/>
    <w:rsid w:val="00EC4CCE"/>
    <w:rsid w:val="00EC680F"/>
    <w:rsid w:val="00EC7B86"/>
    <w:rsid w:val="00ED0DAE"/>
    <w:rsid w:val="00ED1C4D"/>
    <w:rsid w:val="00ED2C19"/>
    <w:rsid w:val="00ED33E3"/>
    <w:rsid w:val="00ED370F"/>
    <w:rsid w:val="00ED3A88"/>
    <w:rsid w:val="00ED4417"/>
    <w:rsid w:val="00ED54CD"/>
    <w:rsid w:val="00ED62D1"/>
    <w:rsid w:val="00EE0B98"/>
    <w:rsid w:val="00EE1234"/>
    <w:rsid w:val="00EE2B72"/>
    <w:rsid w:val="00EE2BC4"/>
    <w:rsid w:val="00EE4C49"/>
    <w:rsid w:val="00EE4EC7"/>
    <w:rsid w:val="00EE6ECA"/>
    <w:rsid w:val="00EE78D1"/>
    <w:rsid w:val="00EF1849"/>
    <w:rsid w:val="00EF26DA"/>
    <w:rsid w:val="00EF3090"/>
    <w:rsid w:val="00EF5E51"/>
    <w:rsid w:val="00F00350"/>
    <w:rsid w:val="00F0322F"/>
    <w:rsid w:val="00F03488"/>
    <w:rsid w:val="00F03C63"/>
    <w:rsid w:val="00F06DBB"/>
    <w:rsid w:val="00F07583"/>
    <w:rsid w:val="00F10A39"/>
    <w:rsid w:val="00F11AD3"/>
    <w:rsid w:val="00F11C69"/>
    <w:rsid w:val="00F11F99"/>
    <w:rsid w:val="00F127BA"/>
    <w:rsid w:val="00F175E0"/>
    <w:rsid w:val="00F17E04"/>
    <w:rsid w:val="00F20D15"/>
    <w:rsid w:val="00F23533"/>
    <w:rsid w:val="00F252C1"/>
    <w:rsid w:val="00F25F1B"/>
    <w:rsid w:val="00F25FAB"/>
    <w:rsid w:val="00F261E6"/>
    <w:rsid w:val="00F26F03"/>
    <w:rsid w:val="00F30372"/>
    <w:rsid w:val="00F30614"/>
    <w:rsid w:val="00F30DFA"/>
    <w:rsid w:val="00F30E76"/>
    <w:rsid w:val="00F31278"/>
    <w:rsid w:val="00F33687"/>
    <w:rsid w:val="00F345A4"/>
    <w:rsid w:val="00F36981"/>
    <w:rsid w:val="00F377E7"/>
    <w:rsid w:val="00F37C9D"/>
    <w:rsid w:val="00F40192"/>
    <w:rsid w:val="00F4060A"/>
    <w:rsid w:val="00F44CEC"/>
    <w:rsid w:val="00F46CB8"/>
    <w:rsid w:val="00F46F6A"/>
    <w:rsid w:val="00F55C0C"/>
    <w:rsid w:val="00F562FB"/>
    <w:rsid w:val="00F618C8"/>
    <w:rsid w:val="00F6206A"/>
    <w:rsid w:val="00F64189"/>
    <w:rsid w:val="00F645E6"/>
    <w:rsid w:val="00F6544C"/>
    <w:rsid w:val="00F672CC"/>
    <w:rsid w:val="00F6792B"/>
    <w:rsid w:val="00F731A9"/>
    <w:rsid w:val="00F73D22"/>
    <w:rsid w:val="00F765EE"/>
    <w:rsid w:val="00F770E6"/>
    <w:rsid w:val="00F77102"/>
    <w:rsid w:val="00F77C78"/>
    <w:rsid w:val="00F81254"/>
    <w:rsid w:val="00F81D78"/>
    <w:rsid w:val="00F82934"/>
    <w:rsid w:val="00F83BDA"/>
    <w:rsid w:val="00F86DA0"/>
    <w:rsid w:val="00F92BB8"/>
    <w:rsid w:val="00F935DC"/>
    <w:rsid w:val="00FA1A14"/>
    <w:rsid w:val="00FA1D12"/>
    <w:rsid w:val="00FA4D59"/>
    <w:rsid w:val="00FA5576"/>
    <w:rsid w:val="00FA784F"/>
    <w:rsid w:val="00FB013E"/>
    <w:rsid w:val="00FB09A3"/>
    <w:rsid w:val="00FB09C2"/>
    <w:rsid w:val="00FB1E42"/>
    <w:rsid w:val="00FB26E6"/>
    <w:rsid w:val="00FB316A"/>
    <w:rsid w:val="00FB3D0F"/>
    <w:rsid w:val="00FB491C"/>
    <w:rsid w:val="00FB49E5"/>
    <w:rsid w:val="00FB596F"/>
    <w:rsid w:val="00FB5AB8"/>
    <w:rsid w:val="00FB6793"/>
    <w:rsid w:val="00FC1032"/>
    <w:rsid w:val="00FC1EF5"/>
    <w:rsid w:val="00FC48DC"/>
    <w:rsid w:val="00FC5226"/>
    <w:rsid w:val="00FC527B"/>
    <w:rsid w:val="00FC5D44"/>
    <w:rsid w:val="00FD0A6D"/>
    <w:rsid w:val="00FD126E"/>
    <w:rsid w:val="00FD2426"/>
    <w:rsid w:val="00FD2BCD"/>
    <w:rsid w:val="00FD44BD"/>
    <w:rsid w:val="00FD4610"/>
    <w:rsid w:val="00FD65C2"/>
    <w:rsid w:val="00FD6C90"/>
    <w:rsid w:val="00FD6CC2"/>
    <w:rsid w:val="00FD74DF"/>
    <w:rsid w:val="00FE0AD5"/>
    <w:rsid w:val="00FE14C5"/>
    <w:rsid w:val="00FF00C6"/>
    <w:rsid w:val="00FF0FC9"/>
    <w:rsid w:val="00FF2667"/>
    <w:rsid w:val="00FF303D"/>
    <w:rsid w:val="00FF340A"/>
    <w:rsid w:val="00FF3978"/>
    <w:rsid w:val="00FF43B9"/>
    <w:rsid w:val="00FF455F"/>
    <w:rsid w:val="00FF63BD"/>
    <w:rsid w:val="00FF6E9B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1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82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E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33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45D78"/>
    <w:rPr>
      <w:lang w:eastAsia="hr-HR" w:bidi="ta-IN"/>
    </w:rPr>
  </w:style>
  <w:style w:type="character" w:styleId="Strong">
    <w:name w:val="Strong"/>
    <w:qFormat/>
    <w:rsid w:val="00D82C03"/>
    <w:rPr>
      <w:b/>
      <w:bCs/>
      <w:color w:val="595959" w:themeColor="text1" w:themeTint="A6"/>
    </w:rPr>
  </w:style>
  <w:style w:type="paragraph" w:customStyle="1" w:styleId="naslov">
    <w:name w:val="naslov"/>
    <w:basedOn w:val="Normal"/>
    <w:rsid w:val="00E45D78"/>
    <w:pPr>
      <w:spacing w:before="100" w:beforeAutospacing="1" w:after="100" w:afterAutospacing="1"/>
    </w:pPr>
    <w:rPr>
      <w:lang w:eastAsia="hr-HR" w:bidi="ta-IN"/>
    </w:rPr>
  </w:style>
  <w:style w:type="character" w:styleId="Hyperlink">
    <w:name w:val="Hyperlink"/>
    <w:uiPriority w:val="99"/>
    <w:unhideWhenUsed/>
    <w:rsid w:val="00E45D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45D78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45D78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4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46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610"/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rsid w:val="00F64189"/>
  </w:style>
  <w:style w:type="character" w:customStyle="1" w:styleId="Heading3Char">
    <w:name w:val="Heading 3 Char"/>
    <w:basedOn w:val="DefaultParagraphFont"/>
    <w:link w:val="Heading3"/>
    <w:uiPriority w:val="9"/>
    <w:rsid w:val="009B0EEA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40C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B0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1">
    <w:name w:val="naslov1"/>
    <w:basedOn w:val="Normal"/>
    <w:rsid w:val="000D76D1"/>
    <w:pPr>
      <w:spacing w:after="75"/>
    </w:pPr>
    <w:rPr>
      <w:color w:val="D1232A"/>
      <w:sz w:val="26"/>
      <w:szCs w:val="26"/>
      <w:lang w:eastAsia="hr-HR"/>
    </w:rPr>
  </w:style>
  <w:style w:type="character" w:customStyle="1" w:styleId="gmail-m3655882510383743124gmail-il">
    <w:name w:val="gmail-m_3655882510383743124gmail-il"/>
    <w:rsid w:val="000D76D1"/>
  </w:style>
  <w:style w:type="character" w:customStyle="1" w:styleId="apple-converted-space">
    <w:name w:val="apple-converted-space"/>
    <w:rsid w:val="00F07583"/>
  </w:style>
  <w:style w:type="character" w:customStyle="1" w:styleId="m5973861204534789504spelle">
    <w:name w:val="m_5973861204534789504spelle"/>
    <w:rsid w:val="00F07583"/>
  </w:style>
  <w:style w:type="character" w:customStyle="1" w:styleId="Heading2Char">
    <w:name w:val="Heading 2 Char"/>
    <w:basedOn w:val="DefaultParagraphFont"/>
    <w:link w:val="Heading2"/>
    <w:uiPriority w:val="9"/>
    <w:rsid w:val="006A582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slov2">
    <w:name w:val="naslov2"/>
    <w:basedOn w:val="Normal"/>
    <w:rsid w:val="00BD70B7"/>
    <w:pPr>
      <w:ind w:right="300"/>
      <w:jc w:val="right"/>
    </w:pPr>
    <w:rPr>
      <w:color w:val="D1232A"/>
      <w:sz w:val="26"/>
      <w:szCs w:val="26"/>
      <w:lang w:eastAsia="hr-HR" w:bidi="ta-IN"/>
    </w:rPr>
  </w:style>
  <w:style w:type="paragraph" w:styleId="BodyText">
    <w:name w:val="Body Text"/>
    <w:basedOn w:val="Normal"/>
    <w:link w:val="BodyTextChar"/>
    <w:unhideWhenUsed/>
    <w:rsid w:val="007E0EC4"/>
    <w:pPr>
      <w:jc w:val="both"/>
    </w:pPr>
  </w:style>
  <w:style w:type="character" w:customStyle="1" w:styleId="BodyTextChar">
    <w:name w:val="Body Text Char"/>
    <w:basedOn w:val="DefaultParagraphFont"/>
    <w:link w:val="BodyText"/>
    <w:rsid w:val="007E0EC4"/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324580"/>
    <w:rPr>
      <w:rFonts w:eastAsia="Calibri"/>
      <w:lang w:eastAsia="hr-HR"/>
    </w:rPr>
  </w:style>
  <w:style w:type="paragraph" w:customStyle="1" w:styleId="xm-5087163842385139692msolistparagraph">
    <w:name w:val="x_m_-5087163842385139692msolistparagraph"/>
    <w:basedOn w:val="Normal"/>
    <w:rsid w:val="00324580"/>
    <w:rPr>
      <w:rFonts w:eastAsia="Calibri"/>
      <w:lang w:eastAsia="hr-HR"/>
    </w:rPr>
  </w:style>
  <w:style w:type="character" w:customStyle="1" w:styleId="xgmailmsg">
    <w:name w:val="x_gmail_msg"/>
    <w:rsid w:val="00324580"/>
  </w:style>
  <w:style w:type="paragraph" w:customStyle="1" w:styleId="m3243131569413514923m7392382914318038609msolistparagraph">
    <w:name w:val="m_3243131569413514923m7392382914318038609msolistparagraph"/>
    <w:basedOn w:val="Normal"/>
    <w:rsid w:val="00337502"/>
    <w:pPr>
      <w:spacing w:before="100" w:beforeAutospacing="1" w:after="100" w:afterAutospacing="1"/>
    </w:pPr>
    <w:rPr>
      <w:rFonts w:eastAsia="Calibri"/>
      <w:lang w:eastAsia="hr-HR"/>
    </w:rPr>
  </w:style>
  <w:style w:type="character" w:customStyle="1" w:styleId="m3243131569413514923gmailmsg">
    <w:name w:val="m_3243131569413514923gmailmsg"/>
    <w:rsid w:val="00337502"/>
  </w:style>
  <w:style w:type="paragraph" w:styleId="NoSpacing">
    <w:name w:val="No Spacing"/>
    <w:uiPriority w:val="1"/>
    <w:qFormat/>
    <w:rsid w:val="00EE78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E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gmail-textexposedshow">
    <w:name w:val="gmail-text_exposed_show"/>
    <w:rsid w:val="00BB5323"/>
  </w:style>
  <w:style w:type="character" w:customStyle="1" w:styleId="product-desc">
    <w:name w:val="product-desc"/>
    <w:rsid w:val="000006A1"/>
  </w:style>
  <w:style w:type="table" w:styleId="TableGrid">
    <w:name w:val="Table Grid"/>
    <w:basedOn w:val="TableNormal"/>
    <w:uiPriority w:val="39"/>
    <w:rsid w:val="00C05E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mail-m8855747754443542452gmail-msolistparagraph">
    <w:name w:val="gmail-m_8855747754443542452gmail-msolistparagraph"/>
    <w:basedOn w:val="Normal"/>
    <w:rsid w:val="00C05EF5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21">
    <w:name w:val="Font Style121"/>
    <w:basedOn w:val="DefaultParagraphFont"/>
    <w:uiPriority w:val="99"/>
    <w:rsid w:val="001223C5"/>
    <w:rPr>
      <w:rFonts w:ascii="Times New Roman" w:hAnsi="Times New Roman" w:cs="Times New Roman" w:hint="default"/>
      <w:sz w:val="22"/>
      <w:szCs w:val="22"/>
    </w:rPr>
  </w:style>
  <w:style w:type="paragraph" w:customStyle="1" w:styleId="m5955463671262968075xmsonormal">
    <w:name w:val="m_5955463671262968075xmsonormal"/>
    <w:basedOn w:val="Normal"/>
    <w:rsid w:val="00CD340F"/>
    <w:pPr>
      <w:spacing w:before="100" w:beforeAutospacing="1" w:after="100" w:afterAutospacing="1"/>
    </w:pPr>
    <w:rPr>
      <w:rFonts w:eastAsiaTheme="minorHAnsi"/>
      <w:lang w:eastAsia="hr-HR"/>
    </w:rPr>
  </w:style>
  <w:style w:type="paragraph" w:customStyle="1" w:styleId="Obiantekst">
    <w:name w:val="Običan tekst"/>
    <w:basedOn w:val="Normal"/>
    <w:rsid w:val="00333617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23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1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1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1A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3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3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F67"/>
    <w:pPr>
      <w:spacing w:after="160" w:line="256" w:lineRule="auto"/>
      <w:ind w:left="720"/>
      <w:contextualSpacing/>
    </w:pPr>
    <w:rPr>
      <w:szCs w:val="22"/>
    </w:rPr>
  </w:style>
  <w:style w:type="paragraph" w:customStyle="1" w:styleId="Tijeloteksta2">
    <w:name w:val="Tijelo teksta 2"/>
    <w:basedOn w:val="Normal"/>
    <w:rsid w:val="00A251F4"/>
    <w:pPr>
      <w:suppressAutoHyphens/>
    </w:pPr>
    <w:rPr>
      <w:i/>
      <w:lang w:eastAsia="zh-CN"/>
    </w:rPr>
  </w:style>
  <w:style w:type="paragraph" w:customStyle="1" w:styleId="gmail-msobodytext">
    <w:name w:val="gmail-msobodytext"/>
    <w:basedOn w:val="Normal"/>
    <w:rsid w:val="00F26F03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FontStyle13">
    <w:name w:val="Font Style13"/>
    <w:rsid w:val="0089355E"/>
    <w:rPr>
      <w:rFonts w:ascii="Constantia" w:hAnsi="Constantia" w:cs="Constantia" w:hint="default"/>
      <w:sz w:val="18"/>
      <w:szCs w:val="18"/>
    </w:rPr>
  </w:style>
  <w:style w:type="paragraph" w:customStyle="1" w:styleId="gmail-obiantekst">
    <w:name w:val="gmail-obiantekst"/>
    <w:basedOn w:val="Normal"/>
    <w:rsid w:val="00EB6A26"/>
    <w:pPr>
      <w:spacing w:before="100" w:beforeAutospacing="1" w:after="100" w:afterAutospacing="1"/>
    </w:pPr>
    <w:rPr>
      <w:rFonts w:eastAsiaTheme="minorHAnsi"/>
      <w:lang w:eastAsia="hr-HR"/>
    </w:rPr>
  </w:style>
  <w:style w:type="character" w:customStyle="1" w:styleId="gmail-apple-converted-space">
    <w:name w:val="gmail-apple-converted-space"/>
    <w:basedOn w:val="DefaultParagraphFont"/>
    <w:rsid w:val="00C1599F"/>
  </w:style>
  <w:style w:type="character" w:styleId="FollowedHyperlink">
    <w:name w:val="FollowedHyperlink"/>
    <w:basedOn w:val="DefaultParagraphFont"/>
    <w:uiPriority w:val="99"/>
    <w:semiHidden/>
    <w:unhideWhenUsed/>
    <w:rsid w:val="003A31DB"/>
    <w:rPr>
      <w:color w:val="800080" w:themeColor="followedHyperlink"/>
      <w:u w:val="single"/>
    </w:rPr>
  </w:style>
  <w:style w:type="character" w:customStyle="1" w:styleId="single-pagecontent-containerinfotime">
    <w:name w:val="single-page__content-container__info__time"/>
    <w:basedOn w:val="DefaultParagraphFont"/>
    <w:rsid w:val="008043CB"/>
  </w:style>
  <w:style w:type="character" w:customStyle="1" w:styleId="single-pagecontent-containerinfoauthor">
    <w:name w:val="single-page__content-container__info__author"/>
    <w:basedOn w:val="DefaultParagraphFont"/>
    <w:rsid w:val="008043CB"/>
  </w:style>
  <w:style w:type="paragraph" w:styleId="FootnoteText">
    <w:name w:val="footnote text"/>
    <w:basedOn w:val="Normal"/>
    <w:link w:val="FootnoteTextChar"/>
    <w:unhideWhenUsed/>
    <w:rsid w:val="00CC2C81"/>
    <w:pPr>
      <w:ind w:firstLine="709"/>
    </w:pPr>
    <w:rPr>
      <w:sz w:val="20"/>
      <w:szCs w:val="20"/>
      <w:lang w:eastAsia="hr-HR"/>
    </w:rPr>
  </w:style>
  <w:style w:type="character" w:customStyle="1" w:styleId="FootnoteTextChar">
    <w:name w:val="Footnote Text Char"/>
    <w:basedOn w:val="DefaultParagraphFont"/>
    <w:link w:val="FootnoteText"/>
    <w:rsid w:val="00CC2C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NormaleWeb1">
    <w:name w:val="Normale (Web)1"/>
    <w:basedOn w:val="Normal"/>
    <w:rsid w:val="000644C8"/>
    <w:pPr>
      <w:suppressAutoHyphens/>
      <w:spacing w:before="280" w:after="280"/>
    </w:pPr>
    <w:rPr>
      <w:rFonts w:ascii="Verdana" w:hAnsi="Verdana" w:cs="Verdana"/>
      <w:sz w:val="18"/>
      <w:szCs w:val="18"/>
      <w:lang w:val="it-IT" w:eastAsia="zh-CN"/>
    </w:rPr>
  </w:style>
  <w:style w:type="paragraph" w:customStyle="1" w:styleId="NormalWeb1">
    <w:name w:val="Normal (Web)1"/>
    <w:basedOn w:val="Normal"/>
    <w:uiPriority w:val="99"/>
    <w:rsid w:val="0025661D"/>
    <w:pPr>
      <w:suppressAutoHyphens/>
      <w:spacing w:before="280" w:after="280"/>
    </w:pPr>
    <w:rPr>
      <w:rFonts w:ascii="Verdana" w:hAnsi="Verdana"/>
      <w:sz w:val="18"/>
      <w:szCs w:val="18"/>
      <w:lang w:eastAsia="zh-CN"/>
    </w:rPr>
  </w:style>
  <w:style w:type="table" w:customStyle="1" w:styleId="TableGrid1">
    <w:name w:val="Table Grid1"/>
    <w:basedOn w:val="TableNormal"/>
    <w:next w:val="TableGrid"/>
    <w:uiPriority w:val="39"/>
    <w:rsid w:val="002D2EAD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rveno">
    <w:name w:val="crveno"/>
    <w:basedOn w:val="DefaultParagraphFont"/>
    <w:rsid w:val="006C6CE5"/>
  </w:style>
  <w:style w:type="character" w:customStyle="1" w:styleId="dani">
    <w:name w:val="dani"/>
    <w:basedOn w:val="DefaultParagraphFont"/>
    <w:rsid w:val="006C6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8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7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0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14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1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46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676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8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92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2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69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65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01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9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02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3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69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7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7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7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8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20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984">
                  <w:marLeft w:val="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9383">
                      <w:marLeft w:val="-75"/>
                      <w:marRight w:val="-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16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68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29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237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4707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8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04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upa-presvetog-srca-isusova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upa-presvetog-srca-isusova.h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ok-merz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B83C2-73B0-40F6-80F1-EDB26A71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Dario</cp:lastModifiedBy>
  <cp:revision>14</cp:revision>
  <cp:lastPrinted>2019-06-01T23:08:00Z</cp:lastPrinted>
  <dcterms:created xsi:type="dcterms:W3CDTF">2021-06-04T15:32:00Z</dcterms:created>
  <dcterms:modified xsi:type="dcterms:W3CDTF">2021-06-04T22:40:00Z</dcterms:modified>
</cp:coreProperties>
</file>